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39" w:rsidRPr="00CA0FE6" w:rsidRDefault="0024763A" w:rsidP="0009690F">
      <w:pPr>
        <w:pStyle w:val="Title"/>
        <w:jc w:val="left"/>
        <w:rPr>
          <w:rFonts w:ascii="Antique Olive Roman" w:hAnsi="Antique Olive Roman" w:cs="Arial"/>
          <w:sz w:val="20"/>
          <w:szCs w:val="20"/>
          <w:u w:val="none"/>
        </w:rPr>
      </w:pPr>
      <w:r w:rsidRPr="00CA0FE6">
        <w:rPr>
          <w:rFonts w:ascii="Antique Olive Roman" w:hAnsi="Antique Olive Roman" w:cs="Arial"/>
          <w:b w:val="0"/>
          <w:noProof/>
          <w:sz w:val="20"/>
          <w:szCs w:val="20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0</wp:posOffset>
            </wp:positionV>
            <wp:extent cx="2000250" cy="1171575"/>
            <wp:effectExtent l="19050" t="0" r="0" b="0"/>
            <wp:wrapTight wrapText="bothSides">
              <wp:wrapPolygon edited="0">
                <wp:start x="-206" y="0"/>
                <wp:lineTo x="-206" y="21424"/>
                <wp:lineTo x="21600" y="21424"/>
                <wp:lineTo x="21600" y="0"/>
                <wp:lineTo x="-206" y="0"/>
              </wp:wrapPolygon>
            </wp:wrapTight>
            <wp:docPr id="2" name="Picture 0" descr="UCET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CET_LOGO_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AC4" w:rsidRPr="00CA0FE6" w:rsidRDefault="00AD2A76" w:rsidP="00CA0FE6">
      <w:pPr>
        <w:pStyle w:val="Title"/>
        <w:ind w:left="1440" w:firstLine="720"/>
        <w:jc w:val="left"/>
        <w:rPr>
          <w:rFonts w:ascii="Arial" w:hAnsi="Arial" w:cs="Arial"/>
          <w:sz w:val="24"/>
          <w:szCs w:val="24"/>
          <w:u w:val="none"/>
        </w:rPr>
      </w:pPr>
      <w:r w:rsidRPr="00CA0FE6">
        <w:rPr>
          <w:rFonts w:ascii="Arial" w:hAnsi="Arial" w:cs="Arial"/>
          <w:sz w:val="24"/>
          <w:szCs w:val="24"/>
          <w:u w:val="none"/>
        </w:rPr>
        <w:t xml:space="preserve">UCET ANNUAL CONFERENCE </w:t>
      </w:r>
    </w:p>
    <w:p w:rsidR="00AD2A76" w:rsidRPr="00CA0FE6" w:rsidRDefault="00D34F04" w:rsidP="00CA0FE6">
      <w:pPr>
        <w:pStyle w:val="Title"/>
        <w:ind w:left="720" w:firstLine="720"/>
        <w:jc w:val="left"/>
        <w:rPr>
          <w:rFonts w:ascii="Arial" w:hAnsi="Arial" w:cs="Arial"/>
          <w:sz w:val="24"/>
          <w:szCs w:val="24"/>
          <w:u w:val="none"/>
        </w:rPr>
      </w:pPr>
      <w:r w:rsidRPr="00CA0FE6">
        <w:rPr>
          <w:rFonts w:ascii="Arial" w:hAnsi="Arial" w:cs="Arial"/>
          <w:sz w:val="24"/>
          <w:szCs w:val="24"/>
          <w:u w:val="none"/>
        </w:rPr>
        <w:t>Tuesday 5</w:t>
      </w:r>
      <w:r w:rsidR="006A0AC4" w:rsidRPr="00CA0FE6">
        <w:rPr>
          <w:rFonts w:ascii="Arial" w:hAnsi="Arial" w:cs="Arial"/>
          <w:sz w:val="24"/>
          <w:szCs w:val="24"/>
          <w:u w:val="none"/>
        </w:rPr>
        <w:t xml:space="preserve">th - </w:t>
      </w:r>
      <w:r w:rsidR="00FC77A2" w:rsidRPr="00CA0FE6">
        <w:rPr>
          <w:rFonts w:ascii="Arial" w:hAnsi="Arial" w:cs="Arial"/>
          <w:sz w:val="24"/>
          <w:szCs w:val="24"/>
          <w:u w:val="none"/>
        </w:rPr>
        <w:t>Wednesday</w:t>
      </w:r>
      <w:r w:rsidR="006A0AC4" w:rsidRPr="00CA0FE6">
        <w:rPr>
          <w:rFonts w:ascii="Arial" w:hAnsi="Arial" w:cs="Arial"/>
          <w:sz w:val="24"/>
          <w:szCs w:val="24"/>
          <w:u w:val="none"/>
        </w:rPr>
        <w:t xml:space="preserve"> </w:t>
      </w:r>
      <w:r w:rsidRPr="00CA0FE6">
        <w:rPr>
          <w:rFonts w:ascii="Arial" w:hAnsi="Arial" w:cs="Arial"/>
          <w:sz w:val="24"/>
          <w:szCs w:val="24"/>
          <w:u w:val="none"/>
        </w:rPr>
        <w:t>6</w:t>
      </w:r>
      <w:r w:rsidR="006A0AC4" w:rsidRPr="00CA0FE6">
        <w:rPr>
          <w:rFonts w:ascii="Arial" w:hAnsi="Arial" w:cs="Arial"/>
          <w:sz w:val="24"/>
          <w:szCs w:val="24"/>
          <w:u w:val="none"/>
        </w:rPr>
        <w:t>th</w:t>
      </w:r>
      <w:r w:rsidRPr="00CA0FE6">
        <w:rPr>
          <w:rFonts w:ascii="Arial" w:hAnsi="Arial" w:cs="Arial"/>
          <w:sz w:val="24"/>
          <w:szCs w:val="24"/>
          <w:u w:val="none"/>
        </w:rPr>
        <w:t xml:space="preserve"> November 2019</w:t>
      </w:r>
    </w:p>
    <w:p w:rsidR="006A7B0C" w:rsidRPr="00CA0FE6" w:rsidRDefault="006A7B0C" w:rsidP="0009690F">
      <w:pPr>
        <w:pStyle w:val="Title"/>
        <w:jc w:val="left"/>
        <w:rPr>
          <w:rFonts w:ascii="Antique Olive Roman" w:hAnsi="Antique Olive Roman" w:cs="Arial"/>
          <w:sz w:val="20"/>
          <w:szCs w:val="20"/>
          <w:u w:val="none"/>
        </w:rPr>
      </w:pPr>
    </w:p>
    <w:p w:rsidR="006A7B0C" w:rsidRPr="00CA0FE6" w:rsidRDefault="006A7B0C" w:rsidP="0009690F">
      <w:pPr>
        <w:pStyle w:val="Title"/>
        <w:jc w:val="left"/>
        <w:rPr>
          <w:rFonts w:ascii="Antique Olive Roman" w:hAnsi="Antique Olive Roman" w:cs="Arial"/>
          <w:sz w:val="20"/>
          <w:szCs w:val="20"/>
          <w:u w:val="none"/>
        </w:rPr>
      </w:pPr>
    </w:p>
    <w:p w:rsidR="006A7B0C" w:rsidRPr="00CA0FE6" w:rsidRDefault="006A7B0C" w:rsidP="0009690F">
      <w:pPr>
        <w:pStyle w:val="Title"/>
        <w:jc w:val="left"/>
        <w:rPr>
          <w:rFonts w:ascii="Antique Olive Roman" w:hAnsi="Antique Olive Roman" w:cs="Arial"/>
          <w:sz w:val="20"/>
          <w:szCs w:val="20"/>
          <w:u w:val="none"/>
        </w:rPr>
      </w:pPr>
    </w:p>
    <w:p w:rsidR="006A7B0C" w:rsidRPr="00CA0FE6" w:rsidRDefault="006A7B0C" w:rsidP="0009690F">
      <w:pPr>
        <w:pStyle w:val="Title"/>
        <w:jc w:val="left"/>
        <w:rPr>
          <w:rFonts w:ascii="Antique Olive Roman" w:hAnsi="Antique Olive Roman" w:cs="Arial"/>
          <w:sz w:val="20"/>
          <w:szCs w:val="20"/>
          <w:u w:val="none"/>
        </w:rPr>
      </w:pPr>
    </w:p>
    <w:tbl>
      <w:tblPr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9"/>
        <w:gridCol w:w="7860"/>
        <w:gridCol w:w="283"/>
        <w:gridCol w:w="1014"/>
      </w:tblGrid>
      <w:tr w:rsidR="00AD2A76" w:rsidRPr="00CA0FE6" w:rsidTr="00085EC1">
        <w:trPr>
          <w:trHeight w:val="253"/>
        </w:trPr>
        <w:tc>
          <w:tcPr>
            <w:tcW w:w="10790" w:type="dxa"/>
            <w:gridSpan w:val="5"/>
            <w:tcBorders>
              <w:top w:val="nil"/>
            </w:tcBorders>
            <w:shd w:val="solid" w:color="548DD4" w:fill="auto"/>
          </w:tcPr>
          <w:p w:rsidR="00AD2A76" w:rsidRPr="00CA0FE6" w:rsidRDefault="00FC77A2" w:rsidP="0009690F">
            <w:pPr>
              <w:pStyle w:val="Title"/>
              <w:jc w:val="left"/>
              <w:rPr>
                <w:rFonts w:ascii="Arial" w:hAnsi="Arial" w:cs="Arial"/>
                <w:color w:val="FFFFFF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color w:val="FFFFFF"/>
                <w:sz w:val="20"/>
                <w:szCs w:val="20"/>
                <w:u w:val="none"/>
              </w:rPr>
              <w:t>Tuesday</w:t>
            </w:r>
            <w:r w:rsidR="008474CE" w:rsidRPr="00CA0FE6">
              <w:rPr>
                <w:rFonts w:ascii="Arial" w:hAnsi="Arial" w:cs="Arial"/>
                <w:color w:val="FFFFFF"/>
                <w:sz w:val="20"/>
                <w:szCs w:val="20"/>
                <w:u w:val="none"/>
              </w:rPr>
              <w:t xml:space="preserve"> </w:t>
            </w:r>
            <w:r w:rsidR="00DA349B" w:rsidRPr="00CA0FE6">
              <w:rPr>
                <w:rFonts w:ascii="Arial" w:hAnsi="Arial" w:cs="Arial"/>
                <w:color w:val="FFFFFF"/>
                <w:sz w:val="20"/>
                <w:szCs w:val="20"/>
                <w:u w:val="none"/>
              </w:rPr>
              <w:t>5th</w:t>
            </w:r>
            <w:r w:rsidR="00AD2A76" w:rsidRPr="00CA0FE6">
              <w:rPr>
                <w:rFonts w:ascii="Arial" w:hAnsi="Arial" w:cs="Arial"/>
                <w:color w:val="FFFFFF"/>
                <w:sz w:val="20"/>
                <w:szCs w:val="20"/>
                <w:u w:val="none"/>
              </w:rPr>
              <w:t xml:space="preserve"> November</w:t>
            </w:r>
          </w:p>
        </w:tc>
      </w:tr>
      <w:tr w:rsidR="006E56DB" w:rsidRPr="00CA0FE6" w:rsidTr="00085EC1">
        <w:trPr>
          <w:trHeight w:val="224"/>
        </w:trPr>
        <w:tc>
          <w:tcPr>
            <w:tcW w:w="1633" w:type="dxa"/>
            <w:gridSpan w:val="2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9:00 – 11:00</w:t>
            </w:r>
          </w:p>
        </w:tc>
        <w:tc>
          <w:tcPr>
            <w:tcW w:w="9157" w:type="dxa"/>
            <w:gridSpan w:val="3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ARRIVAL and REGISTRATION</w:t>
            </w:r>
          </w:p>
        </w:tc>
      </w:tr>
      <w:tr w:rsidR="00803FF0" w:rsidRPr="00CA0FE6" w:rsidTr="00803FF0">
        <w:trPr>
          <w:trHeight w:val="224"/>
        </w:trPr>
        <w:tc>
          <w:tcPr>
            <w:tcW w:w="1633" w:type="dxa"/>
            <w:gridSpan w:val="2"/>
          </w:tcPr>
          <w:p w:rsidR="00803FF0" w:rsidRPr="00CA0FE6" w:rsidRDefault="00803FF0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1:00 – 11:10</w:t>
            </w:r>
          </w:p>
        </w:tc>
        <w:tc>
          <w:tcPr>
            <w:tcW w:w="8143" w:type="dxa"/>
            <w:gridSpan w:val="2"/>
          </w:tcPr>
          <w:p w:rsidR="00803FF0" w:rsidRPr="00CA0FE6" w:rsidRDefault="00803FF0" w:rsidP="0009690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PLENARY: Welcome and Introduction – Sean Cavan, UCET Chair</w:t>
            </w:r>
          </w:p>
        </w:tc>
        <w:tc>
          <w:tcPr>
            <w:tcW w:w="1014" w:type="dxa"/>
          </w:tcPr>
          <w:p w:rsidR="00803FF0" w:rsidRPr="00CA0FE6" w:rsidRDefault="00803FF0" w:rsidP="0009690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Ballroom</w:t>
            </w:r>
          </w:p>
        </w:tc>
      </w:tr>
      <w:tr w:rsidR="00803FF0" w:rsidRPr="00CA0FE6" w:rsidTr="00803FF0">
        <w:trPr>
          <w:trHeight w:val="224"/>
        </w:trPr>
        <w:tc>
          <w:tcPr>
            <w:tcW w:w="1633" w:type="dxa"/>
            <w:gridSpan w:val="2"/>
            <w:tcBorders>
              <w:bottom w:val="single" w:sz="4" w:space="0" w:color="000000"/>
            </w:tcBorders>
          </w:tcPr>
          <w:p w:rsidR="00803FF0" w:rsidRPr="00CA0FE6" w:rsidRDefault="00803FF0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1:10 – 11:55</w:t>
            </w:r>
          </w:p>
        </w:tc>
        <w:tc>
          <w:tcPr>
            <w:tcW w:w="8143" w:type="dxa"/>
            <w:gridSpan w:val="2"/>
            <w:tcBorders>
              <w:bottom w:val="single" w:sz="4" w:space="0" w:color="000000"/>
            </w:tcBorders>
          </w:tcPr>
          <w:p w:rsidR="00803FF0" w:rsidRPr="00CA0FE6" w:rsidRDefault="00803FF0" w:rsidP="0009690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KEYNOTE ADDRESS – Mary Bousted, Joint General Secretary, National Education Union</w:t>
            </w:r>
          </w:p>
        </w:tc>
        <w:tc>
          <w:tcPr>
            <w:tcW w:w="1014" w:type="dxa"/>
            <w:tcBorders>
              <w:bottom w:val="single" w:sz="4" w:space="0" w:color="000000"/>
            </w:tcBorders>
          </w:tcPr>
          <w:p w:rsidR="00803FF0" w:rsidRPr="00CA0FE6" w:rsidRDefault="00803FF0" w:rsidP="0009690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Ballroom</w:t>
            </w:r>
          </w:p>
        </w:tc>
      </w:tr>
      <w:tr w:rsidR="006E56DB" w:rsidRPr="00CA0FE6" w:rsidTr="00085EC1">
        <w:trPr>
          <w:trHeight w:val="224"/>
        </w:trPr>
        <w:tc>
          <w:tcPr>
            <w:tcW w:w="1633" w:type="dxa"/>
            <w:gridSpan w:val="2"/>
            <w:shd w:val="pct20" w:color="auto" w:fill="auto"/>
          </w:tcPr>
          <w:p w:rsidR="007C5E0F" w:rsidRPr="00CA0FE6" w:rsidRDefault="00D34F04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2:00 – 13:15</w:t>
            </w:r>
          </w:p>
        </w:tc>
        <w:tc>
          <w:tcPr>
            <w:tcW w:w="9157" w:type="dxa"/>
            <w:gridSpan w:val="3"/>
            <w:shd w:val="pct20" w:color="auto" w:fill="auto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LUNCH</w:t>
            </w:r>
          </w:p>
        </w:tc>
      </w:tr>
      <w:tr w:rsidR="00803FF0" w:rsidRPr="00CA0FE6" w:rsidTr="00803FF0">
        <w:trPr>
          <w:trHeight w:val="492"/>
        </w:trPr>
        <w:tc>
          <w:tcPr>
            <w:tcW w:w="1633" w:type="dxa"/>
            <w:gridSpan w:val="2"/>
            <w:tcBorders>
              <w:bottom w:val="single" w:sz="4" w:space="0" w:color="000000"/>
            </w:tcBorders>
          </w:tcPr>
          <w:p w:rsidR="00803FF0" w:rsidRPr="00CA0FE6" w:rsidRDefault="00803FF0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3:15 – 14:00</w:t>
            </w:r>
          </w:p>
        </w:tc>
        <w:tc>
          <w:tcPr>
            <w:tcW w:w="8143" w:type="dxa"/>
            <w:gridSpan w:val="2"/>
            <w:tcBorders>
              <w:bottom w:val="single" w:sz="4" w:space="0" w:color="000000"/>
            </w:tcBorders>
          </w:tcPr>
          <w:p w:rsidR="00803FF0" w:rsidRPr="00CA0FE6" w:rsidRDefault="00803FF0" w:rsidP="0009690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KEYNOTE ADDRESS –Trevor Mutton (University of Oxford and UCET Vice-Chair): When should new teachers begin to ask critical questions?</w:t>
            </w:r>
          </w:p>
        </w:tc>
        <w:tc>
          <w:tcPr>
            <w:tcW w:w="1014" w:type="dxa"/>
            <w:tcBorders>
              <w:bottom w:val="single" w:sz="4" w:space="0" w:color="000000"/>
            </w:tcBorders>
          </w:tcPr>
          <w:p w:rsidR="00803FF0" w:rsidRPr="00CA0FE6" w:rsidRDefault="00803FF0" w:rsidP="0009690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Ballroom</w:t>
            </w:r>
          </w:p>
        </w:tc>
      </w:tr>
      <w:tr w:rsidR="006E56DB" w:rsidRPr="00CA0FE6" w:rsidTr="00085EC1">
        <w:trPr>
          <w:trHeight w:val="191"/>
        </w:trPr>
        <w:tc>
          <w:tcPr>
            <w:tcW w:w="1633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66C95" w:rsidRPr="00CA0FE6" w:rsidRDefault="00D34F04" w:rsidP="0009690F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4:05</w:t>
            </w:r>
            <w:r w:rsidR="00066C95" w:rsidRPr="00CA0FE6">
              <w:rPr>
                <w:rFonts w:ascii="Arial" w:hAnsi="Arial" w:cs="Arial"/>
                <w:sz w:val="20"/>
                <w:szCs w:val="20"/>
                <w:u w:val="none"/>
              </w:rPr>
              <w:t xml:space="preserve"> – 15:</w:t>
            </w: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05</w:t>
            </w:r>
          </w:p>
        </w:tc>
        <w:tc>
          <w:tcPr>
            <w:tcW w:w="9157" w:type="dxa"/>
            <w:gridSpan w:val="3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66C95" w:rsidRPr="00CA0FE6" w:rsidRDefault="00066C95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SESSION BLOCK A</w:t>
            </w:r>
          </w:p>
        </w:tc>
      </w:tr>
      <w:tr w:rsidR="00803FF0" w:rsidRPr="00CA0FE6" w:rsidTr="00A661F0">
        <w:trPr>
          <w:trHeight w:val="296"/>
        </w:trPr>
        <w:tc>
          <w:tcPr>
            <w:tcW w:w="704" w:type="dxa"/>
            <w:tcBorders>
              <w:bottom w:val="nil"/>
              <w:right w:val="nil"/>
            </w:tcBorders>
            <w:shd w:val="pct10" w:color="auto" w:fill="auto"/>
          </w:tcPr>
          <w:p w:rsidR="00803FF0" w:rsidRPr="00CA0FE6" w:rsidRDefault="00803FF0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1</w:t>
            </w:r>
          </w:p>
        </w:tc>
        <w:tc>
          <w:tcPr>
            <w:tcW w:w="8789" w:type="dxa"/>
            <w:gridSpan w:val="2"/>
            <w:tcBorders>
              <w:left w:val="nil"/>
              <w:bottom w:val="nil"/>
            </w:tcBorders>
            <w:shd w:val="pct10" w:color="auto" w:fill="auto"/>
          </w:tcPr>
          <w:p w:rsidR="00803FF0" w:rsidRPr="00CA0FE6" w:rsidRDefault="00803FF0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Paul Driver, Nicola Walshe &amp; Tara Jakes (Anglia Ruskin): 360 degree videos and their use 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 teaching and TE</w:t>
            </w:r>
          </w:p>
        </w:tc>
        <w:tc>
          <w:tcPr>
            <w:tcW w:w="1297" w:type="dxa"/>
            <w:gridSpan w:val="2"/>
            <w:tcBorders>
              <w:left w:val="nil"/>
              <w:bottom w:val="nil"/>
            </w:tcBorders>
            <w:shd w:val="pct10" w:color="auto" w:fill="auto"/>
          </w:tcPr>
          <w:p w:rsidR="00803FF0" w:rsidRPr="00CA0FE6" w:rsidRDefault="00A661F0" w:rsidP="00A661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lenheim</w:t>
            </w:r>
          </w:p>
        </w:tc>
      </w:tr>
      <w:tr w:rsidR="00803FF0" w:rsidRPr="00CA0FE6" w:rsidTr="00A661F0">
        <w:trPr>
          <w:trHeight w:val="164"/>
        </w:trPr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803FF0" w:rsidRPr="00CA0FE6" w:rsidRDefault="00803FF0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2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</w:tcPr>
          <w:p w:rsidR="00803FF0" w:rsidRPr="00CA0FE6" w:rsidRDefault="00803FF0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Sarah Fisher &amp; colleagues (DfE): Towards a new ITE applications system for England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</w:tcBorders>
          </w:tcPr>
          <w:p w:rsidR="00803FF0" w:rsidRPr="00CA0FE6" w:rsidRDefault="00A661F0" w:rsidP="00A661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llroom</w:t>
            </w:r>
          </w:p>
        </w:tc>
      </w:tr>
      <w:tr w:rsidR="00803FF0" w:rsidRPr="00CA0FE6" w:rsidTr="00A661F0">
        <w:trPr>
          <w:trHeight w:val="532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803FF0" w:rsidRPr="009458B5" w:rsidRDefault="00803FF0" w:rsidP="00323B0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458B5">
              <w:rPr>
                <w:rFonts w:ascii="Arial" w:hAnsi="Arial" w:cs="Arial"/>
                <w:b/>
                <w:sz w:val="20"/>
                <w:szCs w:val="20"/>
              </w:rPr>
              <w:t>A3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803FF0" w:rsidRPr="00CA0FE6" w:rsidRDefault="00803FF0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Rachel Lofthouse (Leeds Becket): CollectivED; Re-imagining a university research centre to put practice at the centre - approaches, challenges and collaboration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803FF0" w:rsidRPr="00CA0FE6" w:rsidRDefault="00A661F0" w:rsidP="00A661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ymour</w:t>
            </w:r>
          </w:p>
        </w:tc>
      </w:tr>
      <w:tr w:rsidR="00803FF0" w:rsidRPr="00CA0FE6" w:rsidTr="00A661F0">
        <w:trPr>
          <w:trHeight w:val="338"/>
        </w:trPr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803FF0" w:rsidRPr="00CA0FE6" w:rsidRDefault="00803FF0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4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</w:tcPr>
          <w:p w:rsidR="00803FF0" w:rsidRPr="00CA0FE6" w:rsidRDefault="00020A8D" w:rsidP="00DE01A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revor Mutton (Oxford) and </w:t>
            </w:r>
            <w:r w:rsidR="00803FF0" w:rsidRPr="00CA0FE6">
              <w:rPr>
                <w:rFonts w:ascii="Arial" w:hAnsi="Arial" w:cs="Arial"/>
                <w:sz w:val="20"/>
                <w:szCs w:val="20"/>
                <w:lang w:val="en-GB"/>
              </w:rPr>
              <w:t>Intellectual Base of Teacher Education Group: Values, principles and the new UCET strat</w:t>
            </w:r>
            <w:r w:rsidR="00803FF0">
              <w:rPr>
                <w:rFonts w:ascii="Arial" w:hAnsi="Arial" w:cs="Arial"/>
                <w:sz w:val="20"/>
                <w:szCs w:val="20"/>
                <w:lang w:val="en-GB"/>
              </w:rPr>
              <w:t xml:space="preserve">egy: </w:t>
            </w:r>
            <w:r w:rsidR="00353372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803FF0">
              <w:rPr>
                <w:rFonts w:ascii="Arial" w:hAnsi="Arial" w:cs="Arial"/>
                <w:sz w:val="20"/>
                <w:szCs w:val="20"/>
                <w:lang w:val="en-GB"/>
              </w:rPr>
              <w:t xml:space="preserve"> trip down the river Avon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</w:tcBorders>
          </w:tcPr>
          <w:p w:rsidR="00803FF0" w:rsidRPr="00CA0FE6" w:rsidRDefault="00A661F0" w:rsidP="00A661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oat</w:t>
            </w:r>
          </w:p>
        </w:tc>
      </w:tr>
      <w:tr w:rsidR="00803FF0" w:rsidRPr="00CA0FE6" w:rsidTr="00A661F0">
        <w:trPr>
          <w:trHeight w:val="258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803FF0" w:rsidRPr="00CA0FE6" w:rsidRDefault="00803FF0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5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803FF0" w:rsidRPr="00CA0FE6" w:rsidRDefault="00803FF0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Kath Norris (Cumbria): Mentor qualifications at Cumbria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803FF0" w:rsidRPr="00CA0FE6" w:rsidRDefault="00A661F0" w:rsidP="00A661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ckwood</w:t>
            </w:r>
          </w:p>
        </w:tc>
      </w:tr>
      <w:tr w:rsidR="00803FF0" w:rsidRPr="00CA0FE6" w:rsidTr="00A661F0">
        <w:trPr>
          <w:trHeight w:val="338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03FF0" w:rsidRPr="00CA0FE6" w:rsidRDefault="00803FF0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6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03FF0" w:rsidRPr="00CA0FE6" w:rsidRDefault="00803FF0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Alison Morgan (Warwick): How to embed critical literacy within the secondary school c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rriculum/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PGCE students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03FF0" w:rsidRPr="00CA0FE6" w:rsidRDefault="00A661F0" w:rsidP="00A661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arlcote</w:t>
            </w:r>
          </w:p>
        </w:tc>
      </w:tr>
      <w:tr w:rsidR="00803FF0" w:rsidRPr="00CA0FE6" w:rsidTr="00A661F0">
        <w:trPr>
          <w:trHeight w:val="292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803FF0" w:rsidRPr="00CA0FE6" w:rsidRDefault="00803FF0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7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803FF0" w:rsidRPr="00CA0FE6" w:rsidRDefault="00803FF0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Lisa Murtagh &amp; colleagues (Manchester): A framework for mentors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803FF0" w:rsidRPr="00CA0FE6" w:rsidRDefault="00A661F0" w:rsidP="00A661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idcote</w:t>
            </w:r>
          </w:p>
        </w:tc>
      </w:tr>
      <w:tr w:rsidR="00803FF0" w:rsidRPr="00CA0FE6" w:rsidTr="00A661F0">
        <w:trPr>
          <w:trHeight w:val="338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03FF0" w:rsidRPr="00CA0FE6" w:rsidRDefault="00803FF0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8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03FF0" w:rsidRPr="00CA0FE6" w:rsidRDefault="00803FF0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Louise Whitfield &amp; Richard Day (York St John): </w:t>
            </w:r>
            <w:r w:rsidRPr="00CA0FE6">
              <w:rPr>
                <w:rFonts w:ascii="Arial" w:hAnsi="Arial" w:cs="Arial"/>
                <w:sz w:val="20"/>
                <w:szCs w:val="20"/>
              </w:rPr>
              <w:t>Developing new approaches for recruitment and interview into ITE and support post-ITE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03FF0" w:rsidRPr="00CA0FE6" w:rsidRDefault="00A661F0" w:rsidP="00A661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arwick</w:t>
            </w:r>
          </w:p>
        </w:tc>
      </w:tr>
      <w:tr w:rsidR="00803FF0" w:rsidRPr="00CA0FE6" w:rsidTr="00A661F0">
        <w:trPr>
          <w:trHeight w:val="338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803FF0" w:rsidRPr="00CA0FE6" w:rsidRDefault="00803FF0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9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803FF0" w:rsidRPr="00CA0FE6" w:rsidRDefault="00803FF0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Stuart Mitchell (BCU): </w:t>
            </w:r>
            <w:r w:rsidRPr="00CA0FE6">
              <w:rPr>
                <w:rFonts w:ascii="Arial" w:eastAsia="Times New Roman" w:hAnsi="Arial" w:cs="Arial"/>
                <w:sz w:val="20"/>
                <w:szCs w:val="20"/>
              </w:rPr>
              <w:t>FE ITE developments/changes since incorporation and the impact (or otherwise) these have had on the everyday practice of teacher educators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803FF0" w:rsidRPr="00CA0FE6" w:rsidRDefault="00A661F0" w:rsidP="00A661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yndicate 2</w:t>
            </w:r>
          </w:p>
        </w:tc>
      </w:tr>
      <w:tr w:rsidR="00803FF0" w:rsidRPr="00CA0FE6" w:rsidTr="00A661F0">
        <w:trPr>
          <w:trHeight w:val="301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03FF0" w:rsidRPr="00CA0FE6" w:rsidRDefault="00803FF0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10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03FF0" w:rsidRPr="00A661F0" w:rsidRDefault="00803FF0" w:rsidP="00323B02">
            <w:pPr>
              <w:pStyle w:val="NoSpacing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A661F0">
              <w:rPr>
                <w:rFonts w:ascii="Arial" w:hAnsi="Arial" w:cs="Arial"/>
                <w:sz w:val="19"/>
                <w:szCs w:val="19"/>
                <w:lang w:val="en-GB"/>
              </w:rPr>
              <w:t>Elizabeth White (Herts): Using stories to deepen the learning of teacher education in ITE partnerships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03FF0" w:rsidRPr="00A661F0" w:rsidRDefault="00A661F0" w:rsidP="00A661F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61F0">
              <w:rPr>
                <w:rFonts w:ascii="Arial" w:hAnsi="Arial" w:cs="Arial"/>
                <w:sz w:val="20"/>
                <w:szCs w:val="20"/>
                <w:lang w:val="en-GB"/>
              </w:rPr>
              <w:t>Syndicate 1</w:t>
            </w:r>
          </w:p>
        </w:tc>
      </w:tr>
      <w:tr w:rsidR="00803FF0" w:rsidRPr="006E4B10" w:rsidTr="00A661F0">
        <w:trPr>
          <w:trHeight w:val="245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803FF0" w:rsidRPr="00BC5A3A" w:rsidRDefault="00803FF0" w:rsidP="0009690F">
            <w:pPr>
              <w:pStyle w:val="Title"/>
              <w:jc w:val="left"/>
              <w:rPr>
                <w:rFonts w:ascii="Arial" w:eastAsia="Calibri" w:hAnsi="Arial" w:cs="Arial"/>
                <w:sz w:val="20"/>
                <w:szCs w:val="20"/>
                <w:u w:val="none"/>
              </w:rPr>
            </w:pPr>
            <w:r w:rsidRPr="00BC5A3A">
              <w:rPr>
                <w:rFonts w:ascii="Arial" w:eastAsia="Calibri" w:hAnsi="Arial" w:cs="Arial"/>
                <w:sz w:val="20"/>
                <w:szCs w:val="20"/>
                <w:u w:val="none"/>
              </w:rPr>
              <w:t>A11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803FF0" w:rsidRPr="00A661F0" w:rsidRDefault="00803FF0" w:rsidP="00BC5A3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661F0">
              <w:rPr>
                <w:rFonts w:ascii="Arial" w:hAnsi="Arial" w:cs="Arial"/>
                <w:sz w:val="20"/>
                <w:szCs w:val="20"/>
                <w:lang w:val="en-GB"/>
              </w:rPr>
              <w:t>Sally Davies, Bryony Black and Alison Grasmeder (Sheffield): Enriching school experience locally and in India to develop a flexible and long-lasting teacher identity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803FF0" w:rsidRPr="006E4B10" w:rsidRDefault="00A661F0" w:rsidP="00A661F0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Bancroft</w:t>
            </w:r>
          </w:p>
        </w:tc>
      </w:tr>
      <w:tr w:rsidR="00803FF0" w:rsidRPr="00CA0FE6" w:rsidTr="00A661F0">
        <w:trPr>
          <w:trHeight w:val="266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03FF0" w:rsidRPr="00CA0FE6" w:rsidRDefault="00803FF0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A12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03FF0" w:rsidRPr="009D2A26" w:rsidRDefault="00803FF0" w:rsidP="00323B02">
            <w:pPr>
              <w:pStyle w:val="NoSpacing"/>
              <w:rPr>
                <w:rFonts w:ascii="Arial" w:hAnsi="Arial" w:cs="Arial"/>
                <w:b/>
                <w:bCs/>
                <w:color w:val="1F497D"/>
                <w:sz w:val="19"/>
                <w:szCs w:val="19"/>
                <w:lang w:val="en-GB"/>
              </w:rPr>
            </w:pPr>
            <w:r w:rsidRPr="009D2A26">
              <w:rPr>
                <w:rFonts w:ascii="Arial" w:hAnsi="Arial" w:cs="Arial"/>
                <w:sz w:val="19"/>
                <w:szCs w:val="19"/>
              </w:rPr>
              <w:t xml:space="preserve">Jonty Leese (Warwick): </w:t>
            </w:r>
            <w:r w:rsidRPr="009D2A26">
              <w:rPr>
                <w:rFonts w:ascii="Arial" w:hAnsi="Arial" w:cs="Arial"/>
                <w:color w:val="222222"/>
                <w:sz w:val="19"/>
                <w:szCs w:val="19"/>
              </w:rPr>
              <w:t>All for one, and OneNote for all – developing a culture for online assessment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03FF0" w:rsidRPr="00A661F0" w:rsidRDefault="00A661F0" w:rsidP="00A661F0">
            <w:pPr>
              <w:pStyle w:val="NoSpacing"/>
              <w:jc w:val="center"/>
              <w:rPr>
                <w:rFonts w:ascii="Arial" w:hAnsi="Arial" w:cs="Arial"/>
                <w:bCs/>
                <w:color w:val="1F497D"/>
                <w:sz w:val="19"/>
                <w:szCs w:val="19"/>
                <w:lang w:val="en-GB"/>
              </w:rPr>
            </w:pPr>
            <w:r w:rsidRPr="00A661F0">
              <w:rPr>
                <w:rFonts w:ascii="Arial" w:hAnsi="Arial" w:cs="Arial"/>
                <w:bCs/>
                <w:sz w:val="19"/>
                <w:szCs w:val="19"/>
                <w:lang w:val="en-GB"/>
              </w:rPr>
              <w:t>Boardroom</w:t>
            </w:r>
          </w:p>
        </w:tc>
      </w:tr>
      <w:tr w:rsidR="006E56DB" w:rsidRPr="00CA0FE6" w:rsidTr="00DE01A2">
        <w:trPr>
          <w:trHeight w:val="249"/>
        </w:trPr>
        <w:tc>
          <w:tcPr>
            <w:tcW w:w="1633" w:type="dxa"/>
            <w:gridSpan w:val="2"/>
            <w:tcBorders>
              <w:bottom w:val="single" w:sz="4" w:space="0" w:color="000000"/>
            </w:tcBorders>
            <w:shd w:val="pct20" w:color="auto" w:fill="auto"/>
          </w:tcPr>
          <w:p w:rsidR="007C5E0F" w:rsidRPr="00CA0FE6" w:rsidRDefault="00D34F04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5:0</w:t>
            </w:r>
            <w:r w:rsidR="007C5E0F" w:rsidRPr="00CA0FE6">
              <w:rPr>
                <w:rFonts w:ascii="Arial" w:hAnsi="Arial" w:cs="Arial"/>
                <w:sz w:val="20"/>
                <w:szCs w:val="20"/>
                <w:u w:val="none"/>
              </w:rPr>
              <w:t>5</w:t>
            </w: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 xml:space="preserve"> – 15</w:t>
            </w:r>
            <w:r w:rsidR="007C5E0F" w:rsidRPr="00CA0FE6">
              <w:rPr>
                <w:rFonts w:ascii="Arial" w:hAnsi="Arial" w:cs="Arial"/>
                <w:sz w:val="20"/>
                <w:szCs w:val="20"/>
                <w:u w:val="none"/>
              </w:rPr>
              <w:t>:</w:t>
            </w: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35</w:t>
            </w:r>
          </w:p>
        </w:tc>
        <w:tc>
          <w:tcPr>
            <w:tcW w:w="9157" w:type="dxa"/>
            <w:gridSpan w:val="3"/>
            <w:tcBorders>
              <w:bottom w:val="single" w:sz="4" w:space="0" w:color="000000"/>
            </w:tcBorders>
            <w:shd w:val="pct20" w:color="auto" w:fill="auto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TEA/COFFEE</w:t>
            </w:r>
          </w:p>
        </w:tc>
      </w:tr>
      <w:tr w:rsidR="00803FF0" w:rsidRPr="00CA0FE6" w:rsidTr="00A661F0">
        <w:trPr>
          <w:trHeight w:val="255"/>
        </w:trPr>
        <w:tc>
          <w:tcPr>
            <w:tcW w:w="163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03FF0" w:rsidRPr="00CA0FE6" w:rsidRDefault="00803FF0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5:40 – 16:25</w:t>
            </w:r>
          </w:p>
        </w:tc>
        <w:tc>
          <w:tcPr>
            <w:tcW w:w="7860" w:type="dxa"/>
            <w:tcBorders>
              <w:bottom w:val="single" w:sz="4" w:space="0" w:color="000000"/>
            </w:tcBorders>
            <w:shd w:val="clear" w:color="auto" w:fill="auto"/>
          </w:tcPr>
          <w:p w:rsidR="00803FF0" w:rsidRPr="00CA0FE6" w:rsidRDefault="00803FF0" w:rsidP="0009690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K</w:t>
            </w:r>
            <w:r w:rsidR="00353372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EYNOTE ADDRESS – John Furlong (a</w:t>
            </w:r>
            <w:r w:rsidRPr="00CA0FE6">
              <w:rPr>
                <w:rFonts w:ascii="Arial" w:hAnsi="Arial" w:cs="Arial"/>
                <w:b w:val="0"/>
                <w:sz w:val="20"/>
                <w:szCs w:val="20"/>
                <w:u w:val="none"/>
                <w:lang w:val="en-US"/>
              </w:rPr>
              <w:t>dvisor on teacher education to the Welsh Government) &amp; school colleagues: teacher education in Wales; a reform journey</w:t>
            </w:r>
          </w:p>
        </w:tc>
        <w:tc>
          <w:tcPr>
            <w:tcW w:w="12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03FF0" w:rsidRPr="00803FF0" w:rsidRDefault="00803FF0" w:rsidP="0009690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803FF0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>Ballroom</w:t>
            </w:r>
          </w:p>
        </w:tc>
      </w:tr>
      <w:tr w:rsidR="006E56DB" w:rsidRPr="00CA0FE6" w:rsidTr="00085EC1">
        <w:trPr>
          <w:trHeight w:val="258"/>
        </w:trPr>
        <w:tc>
          <w:tcPr>
            <w:tcW w:w="1633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A7318" w:rsidRPr="00CA0FE6" w:rsidRDefault="00D34F04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6:3</w:t>
            </w:r>
            <w:r w:rsidR="009A42A4" w:rsidRPr="00CA0FE6">
              <w:rPr>
                <w:rFonts w:ascii="Arial" w:hAnsi="Arial" w:cs="Arial"/>
                <w:sz w:val="20"/>
                <w:szCs w:val="20"/>
                <w:u w:val="none"/>
              </w:rPr>
              <w:t>0</w:t>
            </w:r>
            <w:r w:rsidR="000A7318" w:rsidRPr="00CA0FE6">
              <w:rPr>
                <w:rFonts w:ascii="Arial" w:hAnsi="Arial" w:cs="Arial"/>
                <w:sz w:val="20"/>
                <w:szCs w:val="20"/>
                <w:u w:val="none"/>
              </w:rPr>
              <w:t xml:space="preserve"> – 1</w:t>
            </w: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7</w:t>
            </w:r>
            <w:r w:rsidR="000A7318" w:rsidRPr="00CA0FE6">
              <w:rPr>
                <w:rFonts w:ascii="Arial" w:hAnsi="Arial" w:cs="Arial"/>
                <w:sz w:val="20"/>
                <w:szCs w:val="20"/>
                <w:u w:val="none"/>
              </w:rPr>
              <w:t>:</w:t>
            </w: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30</w:t>
            </w:r>
          </w:p>
        </w:tc>
        <w:tc>
          <w:tcPr>
            <w:tcW w:w="9157" w:type="dxa"/>
            <w:gridSpan w:val="3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A7318" w:rsidRPr="00CA0FE6" w:rsidRDefault="000A7318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SESSION BLOCK B</w:t>
            </w:r>
            <w:r w:rsidR="008A5498" w:rsidRPr="00CA0FE6">
              <w:rPr>
                <w:rFonts w:ascii="Arial" w:hAnsi="Arial" w:cs="Arial"/>
                <w:sz w:val="20"/>
                <w:szCs w:val="20"/>
                <w:u w:val="none"/>
              </w:rPr>
              <w:t>: SPECIAL RESEARCH STRAND</w:t>
            </w:r>
          </w:p>
        </w:tc>
      </w:tr>
      <w:tr w:rsidR="00803FF0" w:rsidRPr="00CA0FE6" w:rsidTr="00D52807">
        <w:trPr>
          <w:trHeight w:val="492"/>
        </w:trPr>
        <w:tc>
          <w:tcPr>
            <w:tcW w:w="704" w:type="dxa"/>
            <w:tcBorders>
              <w:bottom w:val="nil"/>
              <w:right w:val="nil"/>
            </w:tcBorders>
            <w:shd w:val="pct10" w:color="auto" w:fill="auto"/>
          </w:tcPr>
          <w:p w:rsidR="00803FF0" w:rsidRPr="00CA0FE6" w:rsidRDefault="00803FF0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8789" w:type="dxa"/>
            <w:gridSpan w:val="2"/>
            <w:tcBorders>
              <w:left w:val="nil"/>
              <w:bottom w:val="nil"/>
            </w:tcBorders>
            <w:shd w:val="pct10" w:color="auto" w:fill="auto"/>
          </w:tcPr>
          <w:p w:rsidR="00803FF0" w:rsidRPr="009140C2" w:rsidRDefault="00803FF0" w:rsidP="00323B02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140C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Security, risk &amp; citizenship</w:t>
            </w:r>
          </w:p>
          <w:p w:rsidR="00803FF0" w:rsidRDefault="00803FF0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Lee</w:t>
            </w:r>
            <w:r w:rsidR="00353372">
              <w:rPr>
                <w:rFonts w:ascii="Arial" w:hAnsi="Arial" w:cs="Arial"/>
                <w:sz w:val="20"/>
                <w:szCs w:val="20"/>
                <w:lang w:val="en-GB"/>
              </w:rPr>
              <w:t xml:space="preserve"> Jerome (Middlesex): Prevent &amp; c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itizenship </w:t>
            </w:r>
          </w:p>
          <w:p w:rsidR="00803FF0" w:rsidRPr="00CA0FE6" w:rsidRDefault="00803FF0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Hazel Bryan (Huddersfield): Enacting counter terrorism policy: how schools in England are responding to the requirement to prevent radicalisation and extremism</w:t>
            </w:r>
          </w:p>
        </w:tc>
        <w:tc>
          <w:tcPr>
            <w:tcW w:w="1297" w:type="dxa"/>
            <w:gridSpan w:val="2"/>
            <w:tcBorders>
              <w:left w:val="nil"/>
              <w:bottom w:val="nil"/>
            </w:tcBorders>
            <w:shd w:val="pct10" w:color="auto" w:fill="auto"/>
          </w:tcPr>
          <w:p w:rsidR="00A661F0" w:rsidRDefault="00A661F0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03FF0" w:rsidRPr="00CA0FE6" w:rsidRDefault="00A661F0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ckwood</w:t>
            </w:r>
          </w:p>
        </w:tc>
      </w:tr>
      <w:tr w:rsidR="00D52807" w:rsidRPr="00CA0FE6" w:rsidTr="00D52807">
        <w:trPr>
          <w:trHeight w:val="753"/>
        </w:trPr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D52807" w:rsidRPr="00CA0FE6" w:rsidRDefault="00D52807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</w:tcPr>
          <w:p w:rsidR="00D52807" w:rsidRPr="009140C2" w:rsidRDefault="00D52807" w:rsidP="00323B02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140C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Forced migration and education &amp; working with newly arrived young people and families</w:t>
            </w:r>
          </w:p>
          <w:p w:rsidR="00D52807" w:rsidRPr="00CA0FE6" w:rsidRDefault="00D52807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Joanna McIntyre (Nottingham): Refugee education in resettlement contexts</w:t>
            </w:r>
          </w:p>
          <w:p w:rsidR="00D52807" w:rsidRPr="00D52807" w:rsidRDefault="00D52807" w:rsidP="00150B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Heather Smith (Newcastle): Tran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languaging work with Roma families</w:t>
            </w:r>
            <w:r w:rsidRPr="00CA0F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</w:tcBorders>
          </w:tcPr>
          <w:p w:rsidR="00D52807" w:rsidRDefault="00D52807" w:rsidP="00323B02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D52807" w:rsidRPr="00D52807" w:rsidRDefault="00D52807" w:rsidP="00323B02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52807">
              <w:rPr>
                <w:rFonts w:ascii="Arial" w:hAnsi="Arial" w:cs="Arial"/>
                <w:bCs/>
                <w:sz w:val="20"/>
                <w:szCs w:val="20"/>
                <w:lang w:val="en-GB"/>
              </w:rPr>
              <w:t>Syndicate 1</w:t>
            </w:r>
          </w:p>
          <w:p w:rsidR="00D52807" w:rsidRPr="00DE01A2" w:rsidRDefault="00D52807" w:rsidP="00323B02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D52807" w:rsidRPr="00CA0FE6" w:rsidTr="00D52807">
        <w:trPr>
          <w:trHeight w:val="802"/>
        </w:trPr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D52807" w:rsidRPr="00CA0FE6" w:rsidRDefault="00D52807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b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</w:tcPr>
          <w:p w:rsidR="00D52807" w:rsidRDefault="00D52807" w:rsidP="00D52807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 xml:space="preserve">Scott Imig &amp; Maura Sellars (Newcastle, AU): </w:t>
            </w:r>
            <w:r w:rsidRPr="00CA0FE6">
              <w:rPr>
                <w:rFonts w:ascii="Arial" w:hAnsi="Arial" w:cs="Arial"/>
                <w:bCs/>
                <w:sz w:val="20"/>
                <w:szCs w:val="20"/>
                <w:lang w:val="en-AU"/>
              </w:rPr>
              <w:t>Developin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g a collaborative school leader</w:t>
            </w:r>
            <w:r w:rsidRPr="00CA0FE6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>network to support students of refugee b</w:t>
            </w:r>
            <w:r w:rsidRPr="00CA0FE6">
              <w:rPr>
                <w:rFonts w:ascii="Arial" w:hAnsi="Arial" w:cs="Arial"/>
                <w:bCs/>
                <w:sz w:val="20"/>
                <w:szCs w:val="20"/>
                <w:lang w:val="en-AU"/>
              </w:rPr>
              <w:t>ackgrounds</w:t>
            </w:r>
          </w:p>
          <w:p w:rsidR="00D52807" w:rsidRPr="009140C2" w:rsidRDefault="00D52807" w:rsidP="00D52807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1A0F1C">
              <w:rPr>
                <w:rFonts w:ascii="Arial" w:hAnsi="Arial" w:cs="Arial"/>
                <w:sz w:val="20"/>
                <w:szCs w:val="20"/>
                <w:lang w:val="en-GB"/>
              </w:rPr>
              <w:t>Alex Kendall, Louise W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heatcroft and Mary-Rose Puttick (BCU):</w:t>
            </w:r>
            <w:r w:rsidRPr="001A0F1C">
              <w:rPr>
                <w:rFonts w:ascii="Arial" w:hAnsi="Arial" w:cs="Arial"/>
                <w:sz w:val="20"/>
                <w:szCs w:val="20"/>
                <w:lang w:val="en-GB"/>
              </w:rPr>
              <w:t xml:space="preserve"> Lessons from the </w:t>
            </w:r>
            <w:r w:rsidRPr="001A0F1C">
              <w:rPr>
                <w:rFonts w:ascii="Arial" w:hAnsi="Arial" w:cs="Arial"/>
                <w:i/>
                <w:sz w:val="20"/>
                <w:szCs w:val="20"/>
                <w:lang w:val="en-GB"/>
              </w:rPr>
              <w:t>Open School Doors</w:t>
            </w:r>
            <w:r w:rsidRPr="001A0F1C">
              <w:rPr>
                <w:rFonts w:ascii="Arial" w:hAnsi="Arial" w:cs="Arial"/>
                <w:sz w:val="20"/>
                <w:szCs w:val="20"/>
                <w:lang w:val="en-GB"/>
              </w:rPr>
              <w:t xml:space="preserve"> proj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ct.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</w:tcBorders>
          </w:tcPr>
          <w:p w:rsidR="00D52807" w:rsidRDefault="00D52807" w:rsidP="00323B02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E01A2">
              <w:rPr>
                <w:rFonts w:ascii="Arial" w:hAnsi="Arial" w:cs="Arial"/>
                <w:bCs/>
                <w:sz w:val="20"/>
                <w:szCs w:val="20"/>
                <w:lang w:val="en-GB"/>
              </w:rPr>
              <w:t>Ballroom</w:t>
            </w:r>
          </w:p>
        </w:tc>
      </w:tr>
      <w:tr w:rsidR="00150B6C" w:rsidRPr="00CA0FE6" w:rsidTr="00A661F0">
        <w:trPr>
          <w:trHeight w:val="714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150B6C" w:rsidRPr="00CA0FE6" w:rsidRDefault="00150B6C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B3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150B6C" w:rsidRDefault="00150B6C" w:rsidP="00A06C26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9140C2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 w:eastAsia="en-GB"/>
              </w:rPr>
              <w:t>Pupil readiness versus school readiness</w:t>
            </w:r>
            <w:r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</w:t>
            </w:r>
          </w:p>
          <w:p w:rsidR="00150B6C" w:rsidRPr="009D2A26" w:rsidRDefault="00150B6C" w:rsidP="00A06C26">
            <w:pPr>
              <w:pStyle w:val="NoSpacing"/>
              <w:rPr>
                <w:rFonts w:ascii="Arial" w:eastAsia="Times New Roman" w:hAnsi="Arial" w:cs="Arial"/>
                <w:b/>
                <w:i/>
                <w:sz w:val="19"/>
                <w:szCs w:val="19"/>
                <w:lang w:val="en-GB" w:eastAsia="en-GB"/>
              </w:rPr>
            </w:pPr>
            <w:r w:rsidRPr="009D2A26">
              <w:rPr>
                <w:rFonts w:ascii="Arial" w:hAnsi="Arial" w:cs="Arial"/>
                <w:bCs/>
                <w:sz w:val="19"/>
                <w:szCs w:val="19"/>
                <w:lang w:val="en-AU"/>
              </w:rPr>
              <w:t xml:space="preserve">Jim Pugh, Gillian Forrester, Jane Rowley &amp; Ruth Hudson-Gill (Staffordshire </w:t>
            </w:r>
            <w:r w:rsidR="00353372">
              <w:rPr>
                <w:rFonts w:ascii="Arial" w:hAnsi="Arial" w:cs="Arial"/>
                <w:bCs/>
                <w:sz w:val="19"/>
                <w:szCs w:val="19"/>
                <w:lang w:val="en-AU"/>
              </w:rPr>
              <w:t>University): Understanding the world: a</w:t>
            </w:r>
            <w:r w:rsidRPr="009D2A26">
              <w:rPr>
                <w:rFonts w:ascii="Arial" w:hAnsi="Arial" w:cs="Arial"/>
                <w:bCs/>
                <w:sz w:val="19"/>
                <w:szCs w:val="19"/>
                <w:lang w:val="en-AU"/>
              </w:rPr>
              <w:t>n exploration of effective practice and provision in early years settings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150B6C" w:rsidRDefault="00150B6C" w:rsidP="00323B02">
            <w:pPr>
              <w:pStyle w:val="NoSpacing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 w:eastAsia="en-GB"/>
              </w:rPr>
            </w:pPr>
          </w:p>
          <w:p w:rsidR="00A661F0" w:rsidRPr="00A661F0" w:rsidRDefault="00A661F0" w:rsidP="00323B02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661F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har</w:t>
            </w:r>
            <w:r w:rsidR="009D2A2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l</w:t>
            </w:r>
            <w:r w:rsidRPr="00A661F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ote</w:t>
            </w:r>
          </w:p>
        </w:tc>
      </w:tr>
      <w:tr w:rsidR="00DE01A2" w:rsidRPr="00CA0FE6" w:rsidTr="00DE01A2">
        <w:trPr>
          <w:trHeight w:val="709"/>
        </w:trPr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DE01A2" w:rsidRPr="009D2A26" w:rsidRDefault="00DE01A2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D2A26">
              <w:rPr>
                <w:rFonts w:ascii="Arial" w:hAnsi="Arial" w:cs="Arial"/>
                <w:sz w:val="20"/>
                <w:szCs w:val="20"/>
              </w:rPr>
              <w:t>B4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</w:tcPr>
          <w:p w:rsidR="00DE01A2" w:rsidRPr="009D2A26" w:rsidRDefault="00DE01A2" w:rsidP="009D2A26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D2A26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Education ‘post-truth’</w:t>
            </w:r>
          </w:p>
          <w:p w:rsidR="00DE01A2" w:rsidRDefault="00DE01A2" w:rsidP="009D2A2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2A26">
              <w:rPr>
                <w:rFonts w:ascii="Arial" w:hAnsi="Arial" w:cs="Arial"/>
                <w:sz w:val="20"/>
                <w:szCs w:val="20"/>
                <w:lang w:val="en-GB"/>
              </w:rPr>
              <w:t xml:space="preserve">Matthew Clarke (Yorks St. John): Evidence-based policy or policy-based evidence? The power of negative thinking in a post-truth era </w:t>
            </w:r>
          </w:p>
          <w:p w:rsidR="00DE01A2" w:rsidRPr="009D2A26" w:rsidRDefault="00DE01A2" w:rsidP="009D2A2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2A26">
              <w:rPr>
                <w:rFonts w:ascii="Arial" w:hAnsi="Arial" w:cs="Arial"/>
                <w:sz w:val="20"/>
                <w:szCs w:val="20"/>
                <w:lang w:val="en-GB"/>
              </w:rPr>
              <w:t xml:space="preserve">Rosemary Ridgeway (Durham): </w:t>
            </w:r>
            <w:r w:rsidRPr="009D2A26">
              <w:rPr>
                <w:rFonts w:ascii="Arial" w:hAnsi="Arial" w:cs="Arial"/>
                <w:color w:val="000000"/>
                <w:sz w:val="20"/>
                <w:szCs w:val="20"/>
              </w:rPr>
              <w:t>What do learners (and teachers) need to know and do to engage with a 'post truth' world? A brief report on the PCS project and some provocations to explore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</w:tcBorders>
          </w:tcPr>
          <w:p w:rsidR="00D45322" w:rsidRDefault="00D45322" w:rsidP="009D2A2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45322" w:rsidRDefault="00D45322" w:rsidP="009D2A2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45322" w:rsidRDefault="00D45322" w:rsidP="009D2A2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E01A2" w:rsidRPr="009D2A26" w:rsidRDefault="00D45322" w:rsidP="009D2A26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idcote</w:t>
            </w:r>
          </w:p>
        </w:tc>
      </w:tr>
      <w:tr w:rsidR="00DE01A2" w:rsidRPr="00CA0FE6" w:rsidTr="00DE01A2">
        <w:trPr>
          <w:trHeight w:val="746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DE01A2" w:rsidRPr="00CA0FE6" w:rsidRDefault="00DE01A2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lastRenderedPageBreak/>
              <w:t>B5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DE01A2" w:rsidRPr="009140C2" w:rsidRDefault="00DE01A2" w:rsidP="00323B02">
            <w:pPr>
              <w:pStyle w:val="NoSpacing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140C2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Why we still need to talk about race, class, gender &amp; sexuality</w:t>
            </w:r>
          </w:p>
          <w:p w:rsidR="00DE01A2" w:rsidRDefault="00DE01A2" w:rsidP="00FE029E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Sarah Telfer (Bolton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29E">
              <w:rPr>
                <w:rFonts w:ascii="Arial" w:eastAsia="Calibri" w:hAnsi="Arial" w:cs="Arial"/>
                <w:sz w:val="20"/>
                <w:szCs w:val="20"/>
                <w:lang w:eastAsia="en-US"/>
              </w:rPr>
              <w:t>Diversity and achieveme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nt in Initial Teacher Education: a</w:t>
            </w:r>
            <w:r w:rsidRPr="00FE029E">
              <w:rPr>
                <w:rFonts w:ascii="Arial" w:eastAsia="Calibri" w:hAnsi="Arial" w:cs="Arial"/>
                <w:sz w:val="20"/>
                <w:szCs w:val="20"/>
                <w:lang w:eastAsia="en-US"/>
              </w:rPr>
              <w:t>n investigation into differential trainee outcomes in terms of ethnicity, gender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and socio-economic background</w:t>
            </w:r>
            <w:r w:rsidRPr="00CA0F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01A2" w:rsidRPr="00FE029E" w:rsidRDefault="00DE01A2" w:rsidP="00FE029E">
            <w:pPr>
              <w:pStyle w:val="Header"/>
              <w:rPr>
                <w:rFonts w:ascii="Calibri" w:hAnsi="Calibri"/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es Hewitt (Warwick)</w:t>
            </w:r>
            <w:r>
              <w:rPr>
                <w:rFonts w:ascii="Arial" w:hAnsi="Arial" w:cs="Arial"/>
                <w:sz w:val="20"/>
                <w:szCs w:val="20"/>
              </w:rPr>
              <w:t>: Gender and teacher e</w:t>
            </w:r>
            <w:r w:rsidRPr="00CA0FE6">
              <w:rPr>
                <w:rFonts w:ascii="Arial" w:hAnsi="Arial" w:cs="Arial"/>
                <w:sz w:val="20"/>
                <w:szCs w:val="20"/>
              </w:rPr>
              <w:t>ducation: the role of self-esteem and self-concept in ITE</w:t>
            </w:r>
            <w:r>
              <w:rPr>
                <w:rFonts w:ascii="Arial" w:hAnsi="Arial" w:cs="Arial"/>
                <w:sz w:val="20"/>
                <w:szCs w:val="20"/>
              </w:rPr>
              <w:t xml:space="preserve"> (Ruth Arundell). In praise of praise (Amhan Kaur):</w:t>
            </w:r>
            <w:r w:rsidRPr="00CA0FE6">
              <w:rPr>
                <w:rFonts w:ascii="Arial" w:hAnsi="Arial" w:cs="Arial"/>
                <w:sz w:val="20"/>
                <w:szCs w:val="20"/>
              </w:rPr>
              <w:t xml:space="preserve"> trainee and teacher educator perspective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DE01A2" w:rsidRDefault="00DE01A2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D45322" w:rsidRDefault="00D45322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  <w:p w:rsidR="00D45322" w:rsidRPr="00CA0FE6" w:rsidRDefault="00D45322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Seymour</w:t>
            </w:r>
          </w:p>
        </w:tc>
      </w:tr>
      <w:tr w:rsidR="00DE01A2" w:rsidRPr="00CA0FE6" w:rsidTr="00DE01A2">
        <w:trPr>
          <w:trHeight w:val="253"/>
        </w:trPr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DE01A2" w:rsidRPr="00CA0FE6" w:rsidRDefault="00DE01A2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B6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</w:tcPr>
          <w:p w:rsidR="00DE01A2" w:rsidRPr="00CA0FE6" w:rsidRDefault="00DE01A2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Helen Bowha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Nottingham): Experiences of ITE students with learning differences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</w:tcBorders>
          </w:tcPr>
          <w:p w:rsidR="00DE01A2" w:rsidRPr="00CA0FE6" w:rsidRDefault="00D45322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arwick</w:t>
            </w:r>
          </w:p>
        </w:tc>
      </w:tr>
      <w:tr w:rsidR="00DE01A2" w:rsidRPr="00CA0FE6" w:rsidTr="00DE01A2">
        <w:trPr>
          <w:trHeight w:val="253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DE01A2" w:rsidRPr="00CA0FE6" w:rsidRDefault="00DE01A2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B7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DE01A2" w:rsidRPr="00CA0FE6" w:rsidRDefault="00DE01A2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Linda la Velle (Bath Spa): How to get published; moving to 3* research outputs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DE01A2" w:rsidRPr="00CA0FE6" w:rsidRDefault="00D45322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lenheim</w:t>
            </w:r>
          </w:p>
        </w:tc>
      </w:tr>
      <w:tr w:rsidR="006E56DB" w:rsidRPr="00CA0FE6" w:rsidTr="00D45322">
        <w:trPr>
          <w:trHeight w:val="224"/>
        </w:trPr>
        <w:tc>
          <w:tcPr>
            <w:tcW w:w="1633" w:type="dxa"/>
            <w:gridSpan w:val="2"/>
            <w:tcBorders>
              <w:bottom w:val="single" w:sz="4" w:space="0" w:color="000000"/>
            </w:tcBorders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19:30 – 20:00</w:t>
            </w:r>
          </w:p>
        </w:tc>
        <w:tc>
          <w:tcPr>
            <w:tcW w:w="9157" w:type="dxa"/>
            <w:gridSpan w:val="3"/>
            <w:tcBorders>
              <w:bottom w:val="single" w:sz="4" w:space="0" w:color="000000"/>
            </w:tcBorders>
          </w:tcPr>
          <w:p w:rsidR="007C5E0F" w:rsidRPr="00CA0FE6" w:rsidRDefault="00085EC1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DRINKS RECEPTION</w:t>
            </w:r>
            <w:r w:rsidR="005D481E" w:rsidRPr="00CA0FE6">
              <w:rPr>
                <w:rFonts w:ascii="Arial" w:hAnsi="Arial" w:cs="Arial"/>
                <w:sz w:val="20"/>
                <w:szCs w:val="20"/>
                <w:u w:val="none"/>
              </w:rPr>
              <w:t>, sponsored by ONVU learning</w:t>
            </w:r>
          </w:p>
        </w:tc>
      </w:tr>
      <w:tr w:rsidR="006E56DB" w:rsidRPr="00CA0FE6" w:rsidTr="00D45322">
        <w:trPr>
          <w:trHeight w:val="224"/>
        </w:trPr>
        <w:tc>
          <w:tcPr>
            <w:tcW w:w="163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20" w:color="auto" w:fill="auto"/>
          </w:tcPr>
          <w:p w:rsidR="007C5E0F" w:rsidRPr="00CA0FE6" w:rsidRDefault="007C5E0F" w:rsidP="0009690F">
            <w:pPr>
              <w:pStyle w:val="Title"/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20:00 – 21:30</w:t>
            </w:r>
          </w:p>
        </w:tc>
        <w:tc>
          <w:tcPr>
            <w:tcW w:w="915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pct20" w:color="auto" w:fill="auto"/>
          </w:tcPr>
          <w:p w:rsidR="007C5E0F" w:rsidRPr="00CA0FE6" w:rsidRDefault="0009690F" w:rsidP="0009690F">
            <w:pPr>
              <w:pStyle w:val="Title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</w:rPr>
            </w:pPr>
            <w:r w:rsidRPr="00CA0FE6">
              <w:rPr>
                <w:rFonts w:ascii="Arial" w:hAnsi="Arial" w:cs="Arial"/>
                <w:sz w:val="20"/>
                <w:szCs w:val="20"/>
                <w:u w:val="none"/>
              </w:rPr>
              <w:t>DINNER</w:t>
            </w:r>
            <w:r w:rsidR="00AA6D4C" w:rsidRPr="00CA0FE6">
              <w:rPr>
                <w:rFonts w:ascii="Arial" w:hAnsi="Arial" w:cs="Arial"/>
                <w:sz w:val="20"/>
                <w:szCs w:val="20"/>
                <w:u w:val="none"/>
              </w:rPr>
              <w:t>, followed by Dusty Springfield tribute</w:t>
            </w:r>
          </w:p>
        </w:tc>
      </w:tr>
    </w:tbl>
    <w:tbl>
      <w:tblPr>
        <w:tblpPr w:leftFromText="180" w:rightFromText="180" w:vertAnchor="text" w:horzAnchor="margin" w:tblpY="437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8"/>
        <w:gridCol w:w="7861"/>
        <w:gridCol w:w="1297"/>
      </w:tblGrid>
      <w:tr w:rsidR="0009690F" w:rsidRPr="00CA0FE6" w:rsidTr="00D45322">
        <w:tc>
          <w:tcPr>
            <w:tcW w:w="107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solid" w:color="548DD4" w:fill="auto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dnesday, 6</w:t>
            </w:r>
            <w:r w:rsidRPr="00CA0FE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Pr="00CA0F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November</w:t>
            </w:r>
          </w:p>
        </w:tc>
      </w:tr>
      <w:tr w:rsidR="0009690F" w:rsidRPr="00CA0FE6" w:rsidTr="0009690F">
        <w:tc>
          <w:tcPr>
            <w:tcW w:w="1632" w:type="dxa"/>
            <w:gridSpan w:val="2"/>
            <w:shd w:val="pct20" w:color="auto" w:fill="auto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From 6:30</w:t>
            </w:r>
          </w:p>
        </w:tc>
        <w:tc>
          <w:tcPr>
            <w:tcW w:w="9158" w:type="dxa"/>
            <w:gridSpan w:val="2"/>
            <w:shd w:val="pct20" w:color="auto" w:fill="auto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BREAKFAST</w:t>
            </w:r>
          </w:p>
        </w:tc>
      </w:tr>
      <w:tr w:rsidR="00DE01A2" w:rsidRPr="00CA0FE6" w:rsidTr="00DE01A2">
        <w:tc>
          <w:tcPr>
            <w:tcW w:w="1632" w:type="dxa"/>
            <w:gridSpan w:val="2"/>
            <w:tcBorders>
              <w:bottom w:val="single" w:sz="4" w:space="0" w:color="000000"/>
            </w:tcBorders>
          </w:tcPr>
          <w:p w:rsidR="00DE01A2" w:rsidRPr="00CA0FE6" w:rsidRDefault="00DE01A2" w:rsidP="00323B0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10:00 – 10:45</w:t>
            </w:r>
          </w:p>
        </w:tc>
        <w:tc>
          <w:tcPr>
            <w:tcW w:w="7861" w:type="dxa"/>
            <w:tcBorders>
              <w:bottom w:val="single" w:sz="4" w:space="0" w:color="000000"/>
            </w:tcBorders>
          </w:tcPr>
          <w:p w:rsidR="00DE01A2" w:rsidRPr="00CA0FE6" w:rsidRDefault="00DE01A2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 xml:space="preserve">KEYNOTE ADDRESS – 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Moyra Boland (Glasgow):</w:t>
            </w:r>
            <w:r w:rsidRPr="00CA0FE6">
              <w:rPr>
                <w:rFonts w:ascii="Arial" w:hAnsi="Arial" w:cs="Arial"/>
                <w:sz w:val="20"/>
                <w:szCs w:val="20"/>
              </w:rPr>
              <w:t xml:space="preserve"> The reformation of career pathways and professional devel</w:t>
            </w:r>
            <w:r>
              <w:rPr>
                <w:rFonts w:ascii="Arial" w:hAnsi="Arial" w:cs="Arial"/>
                <w:sz w:val="20"/>
                <w:szCs w:val="20"/>
              </w:rPr>
              <w:t>opment for teachers in Scotland</w:t>
            </w:r>
          </w:p>
        </w:tc>
        <w:tc>
          <w:tcPr>
            <w:tcW w:w="1297" w:type="dxa"/>
            <w:tcBorders>
              <w:bottom w:val="single" w:sz="4" w:space="0" w:color="000000"/>
            </w:tcBorders>
          </w:tcPr>
          <w:p w:rsidR="00DE01A2" w:rsidRPr="00CA0FE6" w:rsidRDefault="00D45322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Ballroom</w:t>
            </w:r>
          </w:p>
        </w:tc>
      </w:tr>
      <w:tr w:rsidR="0009690F" w:rsidRPr="00CA0FE6" w:rsidTr="0009690F">
        <w:tc>
          <w:tcPr>
            <w:tcW w:w="1632" w:type="dxa"/>
            <w:gridSpan w:val="2"/>
            <w:tcBorders>
              <w:bottom w:val="single" w:sz="4" w:space="0" w:color="000000"/>
            </w:tcBorders>
            <w:shd w:val="pct20" w:color="auto" w:fill="auto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10:45 – 11:15</w:t>
            </w:r>
          </w:p>
        </w:tc>
        <w:tc>
          <w:tcPr>
            <w:tcW w:w="9158" w:type="dxa"/>
            <w:gridSpan w:val="2"/>
            <w:tcBorders>
              <w:bottom w:val="single" w:sz="4" w:space="0" w:color="000000"/>
            </w:tcBorders>
            <w:shd w:val="pct20" w:color="auto" w:fill="auto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TEA/COFFEE</w:t>
            </w:r>
          </w:p>
        </w:tc>
      </w:tr>
      <w:tr w:rsidR="0009690F" w:rsidRPr="00CA0FE6" w:rsidTr="0009690F">
        <w:trPr>
          <w:trHeight w:hRule="exact" w:val="253"/>
        </w:trPr>
        <w:tc>
          <w:tcPr>
            <w:tcW w:w="1632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11:15 – 12:15</w:t>
            </w:r>
          </w:p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8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09690F" w:rsidRPr="00CA0FE6" w:rsidRDefault="0009690F" w:rsidP="000969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SESSION BLOCK C</w:t>
            </w:r>
          </w:p>
        </w:tc>
      </w:tr>
      <w:tr w:rsidR="00DE01A2" w:rsidRPr="00CA0FE6" w:rsidTr="00DE01A2">
        <w:tc>
          <w:tcPr>
            <w:tcW w:w="704" w:type="dxa"/>
            <w:tcBorders>
              <w:bottom w:val="nil"/>
              <w:right w:val="nil"/>
            </w:tcBorders>
            <w:shd w:val="pct10" w:color="auto" w:fill="auto"/>
          </w:tcPr>
          <w:p w:rsidR="00DE01A2" w:rsidRPr="00CA0FE6" w:rsidRDefault="00DE01A2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8789" w:type="dxa"/>
            <w:gridSpan w:val="2"/>
            <w:tcBorders>
              <w:left w:val="nil"/>
              <w:bottom w:val="nil"/>
            </w:tcBorders>
            <w:shd w:val="pct10" w:color="auto" w:fill="auto"/>
          </w:tcPr>
          <w:p w:rsidR="00DE01A2" w:rsidRPr="00CA0FE6" w:rsidRDefault="00DE01A2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UCET travel scholarship award winners: Martin Hagan (St. Mary’s University College, Belfast);  Rachel Lofthouse (Leeds </w:t>
            </w:r>
            <w:r w:rsidR="00353372">
              <w:rPr>
                <w:rFonts w:ascii="Arial" w:hAnsi="Arial" w:cs="Arial"/>
                <w:sz w:val="20"/>
                <w:szCs w:val="20"/>
                <w:lang w:val="en-GB"/>
              </w:rPr>
              <w:t>Becket); and Shaun Thompson (Bishop Grosseteste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297" w:type="dxa"/>
            <w:tcBorders>
              <w:left w:val="nil"/>
              <w:bottom w:val="nil"/>
            </w:tcBorders>
            <w:shd w:val="pct10" w:color="auto" w:fill="auto"/>
          </w:tcPr>
          <w:p w:rsidR="00DE01A2" w:rsidRPr="00CA0FE6" w:rsidRDefault="00D45322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yndicate 1</w:t>
            </w:r>
          </w:p>
        </w:tc>
      </w:tr>
      <w:tr w:rsidR="00DE01A2" w:rsidRPr="00CA0FE6" w:rsidTr="00DE01A2"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DE01A2" w:rsidRPr="00CA0FE6" w:rsidRDefault="00DE01A2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</w:tcPr>
          <w:p w:rsidR="00DE01A2" w:rsidRPr="00CA0FE6" w:rsidRDefault="00A94D37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iz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Birchin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Manchester):</w:t>
            </w:r>
            <w:r w:rsidR="00DE01A2"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Stress, anxiety and mindfulness in student teacher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</w:tcPr>
          <w:p w:rsidR="00DE01A2" w:rsidRPr="00CA0FE6" w:rsidRDefault="00D45322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ncroft</w:t>
            </w:r>
          </w:p>
        </w:tc>
      </w:tr>
      <w:tr w:rsidR="00DE01A2" w:rsidRPr="00CA0FE6" w:rsidTr="00DE01A2"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DE01A2" w:rsidRPr="00CA0FE6" w:rsidRDefault="00DE01A2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3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DE01A2" w:rsidRPr="00CA0FE6" w:rsidRDefault="00DE01A2" w:rsidP="00F7319B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Liz Taylo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nd </w:t>
            </w:r>
            <w:r w:rsidRPr="00C930D3">
              <w:rPr>
                <w:rFonts w:ascii="Arial" w:hAnsi="Arial" w:cs="Arial"/>
                <w:sz w:val="20"/>
                <w:szCs w:val="20"/>
                <w:lang w:val="en-GB"/>
              </w:rPr>
              <w:t xml:space="preserve">John Blak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(Now Teach):</w:t>
            </w:r>
            <w:r>
              <w:rPr>
                <w:b/>
                <w:bCs/>
              </w:rPr>
              <w:t xml:space="preserve"> </w:t>
            </w:r>
            <w:r w:rsidRPr="00F7319B">
              <w:rPr>
                <w:rFonts w:ascii="Arial" w:hAnsi="Arial" w:cs="Arial"/>
                <w:sz w:val="20"/>
                <w:szCs w:val="20"/>
                <w:lang w:val="en-GB"/>
              </w:rPr>
              <w:t>The work of Now Teach in supporting experienced career changers into ITE in partnership with ITE provider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DE01A2" w:rsidRPr="00CA0FE6" w:rsidRDefault="00D45322" w:rsidP="00F7319B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oardroom</w:t>
            </w:r>
          </w:p>
        </w:tc>
      </w:tr>
      <w:tr w:rsidR="00DE01A2" w:rsidRPr="00CA0FE6" w:rsidTr="00DE01A2">
        <w:trPr>
          <w:trHeight w:val="163"/>
        </w:trPr>
        <w:tc>
          <w:tcPr>
            <w:tcW w:w="704" w:type="dxa"/>
            <w:tcBorders>
              <w:top w:val="nil"/>
              <w:bottom w:val="nil"/>
              <w:right w:val="nil"/>
            </w:tcBorders>
          </w:tcPr>
          <w:p w:rsidR="00DE01A2" w:rsidRPr="00CA0FE6" w:rsidRDefault="00DE01A2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4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</w:tcPr>
          <w:p w:rsidR="00DE01A2" w:rsidRPr="00CA0FE6" w:rsidRDefault="00DE01A2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Kirsti Lord (Association of Colleges): AOC perceptions of teaching qualification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</w:tcPr>
          <w:p w:rsidR="00DE01A2" w:rsidRPr="00CA0FE6" w:rsidRDefault="00B54623" w:rsidP="00323B02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yndicate 2</w:t>
            </w:r>
          </w:p>
        </w:tc>
      </w:tr>
      <w:tr w:rsidR="00DE01A2" w:rsidRPr="00CA0FE6" w:rsidTr="00DE01A2"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DE01A2" w:rsidRPr="00CA0FE6" w:rsidRDefault="00DE01A2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5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DE01A2" w:rsidRPr="00CA0FE6" w:rsidRDefault="00B54623" w:rsidP="00B546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avid 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Darwent and </w:t>
            </w:r>
            <w:r w:rsidRPr="00CA0FE6">
              <w:rPr>
                <w:rFonts w:ascii="Arial" w:hAnsi="Arial" w:cs="Arial"/>
                <w:bCs/>
                <w:sz w:val="20"/>
                <w:szCs w:val="20"/>
              </w:rPr>
              <w:t>Amy Musgrove</w:t>
            </w:r>
            <w:r w:rsidRPr="00CA0F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(SHU): Academic feedback a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 performance of students in HE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Institutions: who is in control, and how does our feedback impact on students?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DE01A2" w:rsidRPr="00CA0FE6" w:rsidRDefault="00B54623" w:rsidP="00323B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arwick</w:t>
            </w:r>
          </w:p>
        </w:tc>
      </w:tr>
      <w:tr w:rsidR="009F34BA" w:rsidRPr="00CA0FE6" w:rsidTr="00DE01A2"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6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Jim Crawley (Ba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 Spa): Research </w:t>
            </w:r>
            <w:r w:rsidR="005B69AD">
              <w:rPr>
                <w:rFonts w:ascii="Arial" w:hAnsi="Arial" w:cs="Arial"/>
                <w:sz w:val="20"/>
                <w:szCs w:val="20"/>
                <w:lang w:val="en-GB"/>
              </w:rPr>
              <w:t>informed, m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?: A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n analysis of research on PCET since 201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lenheim</w:t>
            </w:r>
          </w:p>
        </w:tc>
      </w:tr>
      <w:tr w:rsidR="009F34BA" w:rsidRPr="00CA0FE6" w:rsidTr="00DE01A2"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7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Margaret M</w:t>
            </w:r>
            <w:r w:rsidR="002511EA">
              <w:rPr>
                <w:rFonts w:ascii="Arial" w:hAnsi="Arial" w:cs="Arial"/>
                <w:sz w:val="20"/>
                <w:szCs w:val="20"/>
              </w:rPr>
              <w:t>ullholland (ASCL</w:t>
            </w:r>
            <w:r w:rsidRPr="00CA0FE6">
              <w:rPr>
                <w:rFonts w:ascii="Arial" w:hAnsi="Arial" w:cs="Arial"/>
                <w:sz w:val="20"/>
                <w:szCs w:val="20"/>
              </w:rPr>
              <w:t>) &amp; Julie Greer (Cherbourg School): SEND specialisms in teacher educatio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allroom</w:t>
            </w:r>
          </w:p>
        </w:tc>
      </w:tr>
      <w:tr w:rsidR="009F34BA" w:rsidRPr="00CA0FE6" w:rsidTr="00DE01A2"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8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E01A2">
              <w:rPr>
                <w:rFonts w:ascii="Arial" w:hAnsi="Arial" w:cs="Arial"/>
                <w:sz w:val="19"/>
                <w:szCs w:val="19"/>
              </w:rPr>
              <w:t xml:space="preserve">Deb Eldridge (Western Governors): Disrupting </w:t>
            </w:r>
            <w:r w:rsidR="00353372">
              <w:rPr>
                <w:rFonts w:ascii="Arial" w:hAnsi="Arial" w:cs="Arial"/>
                <w:sz w:val="19"/>
                <w:szCs w:val="19"/>
              </w:rPr>
              <w:t>teacher preparation in the US: h</w:t>
            </w:r>
            <w:r w:rsidRPr="00DE01A2">
              <w:rPr>
                <w:rFonts w:ascii="Arial" w:hAnsi="Arial" w:cs="Arial"/>
                <w:sz w:val="19"/>
                <w:szCs w:val="19"/>
              </w:rPr>
              <w:t>ow, why, and impact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F34BA" w:rsidRPr="00CA0FE6" w:rsidRDefault="007D0FBA" w:rsidP="009F34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lcote</w:t>
            </w:r>
          </w:p>
        </w:tc>
      </w:tr>
      <w:tr w:rsidR="009F34BA" w:rsidRPr="00CA0FE6" w:rsidTr="00DE01A2"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9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9F34BA" w:rsidRPr="00DE01A2" w:rsidRDefault="009F34BA" w:rsidP="009F34BA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Louise Atkins (Greenwich): Best practice on mentoring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kwood</w:t>
            </w:r>
          </w:p>
        </w:tc>
      </w:tr>
      <w:tr w:rsidR="009F34BA" w:rsidRPr="00CA0FE6" w:rsidTr="00DE01A2">
        <w:trPr>
          <w:trHeight w:val="161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10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94DE8">
              <w:rPr>
                <w:rFonts w:ascii="Arial" w:hAnsi="Arial" w:cs="Arial"/>
                <w:sz w:val="20"/>
                <w:szCs w:val="20"/>
              </w:rPr>
              <w:t>Pat Black (Bath Spa) and Bea Noble-Rogers (Teache</w:t>
            </w:r>
            <w:r>
              <w:rPr>
                <w:rFonts w:ascii="Arial" w:hAnsi="Arial" w:cs="Arial"/>
                <w:sz w:val="20"/>
                <w:szCs w:val="20"/>
              </w:rPr>
              <w:t xml:space="preserve">r Education Solutions Ltd.): </w:t>
            </w:r>
            <w:r>
              <w:t xml:space="preserve"> </w:t>
            </w:r>
            <w:r w:rsidR="00353372">
              <w:rPr>
                <w:rFonts w:ascii="Arial" w:hAnsi="Arial" w:cs="Arial"/>
                <w:sz w:val="20"/>
                <w:szCs w:val="20"/>
              </w:rPr>
              <w:t>ITT 2020: Oh brave new world! building an ITT c</w:t>
            </w:r>
            <w:r w:rsidRPr="00B17C90">
              <w:rPr>
                <w:rFonts w:ascii="Arial" w:hAnsi="Arial" w:cs="Arial"/>
                <w:sz w:val="20"/>
                <w:szCs w:val="20"/>
              </w:rPr>
              <w:t>urriculum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F34BA" w:rsidRPr="00CA0FE6" w:rsidRDefault="007D0FBA" w:rsidP="009F34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ymour</w:t>
            </w:r>
          </w:p>
        </w:tc>
      </w:tr>
      <w:tr w:rsidR="009F34BA" w:rsidRPr="00CA0FE6" w:rsidTr="00DE01A2"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C11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da</w:t>
            </w:r>
            <w:r w:rsidRPr="00B273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372">
              <w:rPr>
                <w:rFonts w:ascii="Arial" w:hAnsi="Arial" w:cs="Arial"/>
                <w:sz w:val="20"/>
                <w:szCs w:val="20"/>
              </w:rPr>
              <w:t>la V</w:t>
            </w:r>
            <w:r>
              <w:rPr>
                <w:rFonts w:ascii="Arial" w:hAnsi="Arial" w:cs="Arial"/>
                <w:sz w:val="20"/>
                <w:szCs w:val="20"/>
              </w:rPr>
              <w:t>elle</w:t>
            </w:r>
            <w:r w:rsidRPr="00B273B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Plymouth)</w:t>
            </w:r>
            <w:r w:rsidRPr="00B273B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</w:t>
            </w:r>
            <w:r w:rsidRPr="00B273B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ex</w:t>
            </w:r>
            <w:r w:rsidRPr="00B273B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endall</w:t>
            </w:r>
            <w:r w:rsidRPr="00B273B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BCU):</w:t>
            </w:r>
            <w:r w:rsidRPr="00B273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35BE">
              <w:rPr>
                <w:rFonts w:ascii="Arial" w:hAnsi="Arial" w:cs="Arial"/>
                <w:sz w:val="20"/>
                <w:szCs w:val="20"/>
              </w:rPr>
              <w:t>Drafting</w:t>
            </w:r>
            <w:r w:rsidRPr="00B273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35BE">
              <w:rPr>
                <w:rFonts w:ascii="Arial" w:hAnsi="Arial" w:cs="Arial"/>
                <w:sz w:val="20"/>
                <w:szCs w:val="20"/>
              </w:rPr>
              <w:t>institutional</w:t>
            </w:r>
            <w:r w:rsidRPr="00B273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35BE">
              <w:rPr>
                <w:rFonts w:ascii="Arial" w:hAnsi="Arial" w:cs="Arial"/>
                <w:sz w:val="20"/>
                <w:szCs w:val="20"/>
              </w:rPr>
              <w:t>case</w:t>
            </w:r>
            <w:r w:rsidRPr="00B273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35BE">
              <w:rPr>
                <w:rFonts w:ascii="Arial" w:hAnsi="Arial" w:cs="Arial"/>
                <w:sz w:val="20"/>
                <w:szCs w:val="20"/>
              </w:rPr>
              <w:t>studies</w:t>
            </w:r>
            <w:r w:rsidRPr="00B273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7F8D">
              <w:rPr>
                <w:rFonts w:ascii="Arial" w:hAnsi="Arial" w:cs="Arial"/>
                <w:sz w:val="20"/>
                <w:szCs w:val="20"/>
              </w:rPr>
              <w:t>in</w:t>
            </w:r>
            <w:r w:rsidRPr="00B273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7F8D">
              <w:rPr>
                <w:rFonts w:ascii="Arial" w:hAnsi="Arial" w:cs="Arial"/>
                <w:sz w:val="20"/>
                <w:szCs w:val="20"/>
              </w:rPr>
              <w:t>the</w:t>
            </w:r>
            <w:r w:rsidRPr="00B273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07F8D">
              <w:rPr>
                <w:rFonts w:ascii="Arial" w:hAnsi="Arial" w:cs="Arial"/>
                <w:sz w:val="20"/>
                <w:szCs w:val="20"/>
              </w:rPr>
              <w:t>context of the UCET Building Research Informed</w:t>
            </w:r>
            <w:r>
              <w:rPr>
                <w:rFonts w:ascii="Arial" w:hAnsi="Arial" w:cs="Arial"/>
                <w:sz w:val="20"/>
                <w:szCs w:val="20"/>
              </w:rPr>
              <w:t xml:space="preserve"> Teacher Education Communities</w:t>
            </w:r>
            <w:r w:rsidRPr="002D35BE">
              <w:rPr>
                <w:rFonts w:ascii="Arial" w:hAnsi="Arial" w:cs="Arial"/>
                <w:sz w:val="20"/>
                <w:szCs w:val="20"/>
              </w:rPr>
              <w:t xml:space="preserve"> and examples of building research informed teacher education communitie</w:t>
            </w:r>
            <w:r w:rsidR="00353372">
              <w:rPr>
                <w:rFonts w:ascii="Arial" w:hAnsi="Arial" w:cs="Arial"/>
                <w:sz w:val="20"/>
                <w:szCs w:val="20"/>
              </w:rPr>
              <w:t>s: f</w:t>
            </w:r>
            <w:r>
              <w:rPr>
                <w:rFonts w:ascii="Arial" w:hAnsi="Arial" w:cs="Arial"/>
                <w:sz w:val="20"/>
                <w:szCs w:val="20"/>
              </w:rPr>
              <w:t>acilitated writing sessio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t</w:t>
            </w:r>
          </w:p>
        </w:tc>
      </w:tr>
      <w:tr w:rsidR="009F34BA" w:rsidRPr="00CA0FE6" w:rsidTr="0009690F">
        <w:tc>
          <w:tcPr>
            <w:tcW w:w="1632" w:type="dxa"/>
            <w:gridSpan w:val="2"/>
            <w:tcBorders>
              <w:bottom w:val="single" w:sz="4" w:space="0" w:color="000000"/>
            </w:tcBorders>
            <w:shd w:val="pct20" w:color="auto" w:fill="auto"/>
          </w:tcPr>
          <w:p w:rsidR="009F34BA" w:rsidRPr="00CA0FE6" w:rsidRDefault="009F34BA" w:rsidP="009F34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12:15 – 13:30</w:t>
            </w:r>
          </w:p>
        </w:tc>
        <w:tc>
          <w:tcPr>
            <w:tcW w:w="9158" w:type="dxa"/>
            <w:gridSpan w:val="2"/>
            <w:tcBorders>
              <w:bottom w:val="single" w:sz="4" w:space="0" w:color="000000"/>
            </w:tcBorders>
            <w:shd w:val="pct20" w:color="auto" w:fill="auto"/>
          </w:tcPr>
          <w:p w:rsidR="009F34BA" w:rsidRPr="00CA0FE6" w:rsidRDefault="009F34BA" w:rsidP="009F34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</w:tr>
      <w:tr w:rsidR="009F34BA" w:rsidRPr="00CA0FE6" w:rsidTr="00DE01A2">
        <w:tc>
          <w:tcPr>
            <w:tcW w:w="16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F34BA" w:rsidRPr="00CA0FE6" w:rsidRDefault="009F34BA" w:rsidP="009F34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13:30 - 14:15</w:t>
            </w:r>
          </w:p>
        </w:tc>
        <w:tc>
          <w:tcPr>
            <w:tcW w:w="7861" w:type="dxa"/>
            <w:tcBorders>
              <w:bottom w:val="single" w:sz="4" w:space="0" w:color="000000"/>
            </w:tcBorders>
            <w:shd w:val="clear" w:color="auto" w:fill="auto"/>
          </w:tcPr>
          <w:p w:rsidR="009F34BA" w:rsidRPr="00CA0FE6" w:rsidRDefault="009F34BA" w:rsidP="009F34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 xml:space="preserve">KEYNOTE ADDRESS – Julie Greer (Cherbourg School, &amp; UCET SRG Chair) &amp; Caroline Daly (UCL, IoE)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thical or imperative? t</w:t>
            </w:r>
            <w:r w:rsidRPr="00CA0FE6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aining teachers to take responsibility for a Professionally Acceptable Workload, within a paradigm of emotional capital</w:t>
            </w:r>
          </w:p>
        </w:tc>
        <w:tc>
          <w:tcPr>
            <w:tcW w:w="1297" w:type="dxa"/>
            <w:tcBorders>
              <w:bottom w:val="single" w:sz="4" w:space="0" w:color="000000"/>
            </w:tcBorders>
            <w:shd w:val="clear" w:color="auto" w:fill="auto"/>
          </w:tcPr>
          <w:p w:rsidR="009F34BA" w:rsidRDefault="009F34BA" w:rsidP="009F34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F34BA" w:rsidRPr="00CA0FE6" w:rsidRDefault="009F34BA" w:rsidP="009F34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lroom</w:t>
            </w:r>
          </w:p>
        </w:tc>
      </w:tr>
      <w:tr w:rsidR="009F34BA" w:rsidRPr="00CA0FE6" w:rsidTr="0009690F">
        <w:tc>
          <w:tcPr>
            <w:tcW w:w="1632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9F34BA" w:rsidRPr="00CA0FE6" w:rsidRDefault="009F34BA" w:rsidP="009F34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14:20 - 15:20</w:t>
            </w:r>
          </w:p>
        </w:tc>
        <w:tc>
          <w:tcPr>
            <w:tcW w:w="9158" w:type="dxa"/>
            <w:gridSpan w:val="2"/>
            <w:tcBorders>
              <w:bottom w:val="single" w:sz="4" w:space="0" w:color="000000"/>
            </w:tcBorders>
            <w:shd w:val="pct50" w:color="548DD4" w:fill="auto"/>
            <w:vAlign w:val="center"/>
          </w:tcPr>
          <w:p w:rsidR="009F34BA" w:rsidRPr="00CA0FE6" w:rsidRDefault="009F34BA" w:rsidP="009F34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SESSION BLOCK D</w:t>
            </w:r>
          </w:p>
        </w:tc>
      </w:tr>
      <w:tr w:rsidR="009F34BA" w:rsidRPr="00CA0FE6" w:rsidTr="00DE01A2">
        <w:trPr>
          <w:trHeight w:val="340"/>
        </w:trPr>
        <w:tc>
          <w:tcPr>
            <w:tcW w:w="704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1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:rsidR="009F34BA" w:rsidRPr="00485638" w:rsidRDefault="009F34BA" w:rsidP="00CB0390">
            <w:pPr>
              <w:pStyle w:val="NoSpacing"/>
              <w:rPr>
                <w:rFonts w:ascii="Arial" w:hAnsi="Arial" w:cs="Arial"/>
                <w:sz w:val="19"/>
                <w:szCs w:val="19"/>
                <w:lang w:val="en-GB"/>
              </w:rPr>
            </w:pPr>
            <w:r w:rsidRPr="00485638">
              <w:rPr>
                <w:rFonts w:ascii="Arial" w:hAnsi="Arial" w:cs="Arial"/>
                <w:sz w:val="19"/>
                <w:szCs w:val="19"/>
                <w:lang w:val="en-GB"/>
              </w:rPr>
              <w:t xml:space="preserve">Eric Daniel </w:t>
            </w:r>
            <w:proofErr w:type="spellStart"/>
            <w:r w:rsidRPr="00485638">
              <w:rPr>
                <w:rFonts w:ascii="Arial" w:hAnsi="Arial" w:cs="Arial"/>
                <w:sz w:val="19"/>
                <w:szCs w:val="19"/>
                <w:lang w:val="en-GB"/>
              </w:rPr>
              <w:t>Ananga</w:t>
            </w:r>
            <w:proofErr w:type="spellEnd"/>
            <w:r w:rsidRPr="00485638">
              <w:rPr>
                <w:rFonts w:ascii="Arial" w:hAnsi="Arial" w:cs="Arial"/>
                <w:sz w:val="19"/>
                <w:szCs w:val="19"/>
                <w:lang w:val="en-GB"/>
              </w:rPr>
              <w:t xml:space="preserve"> (</w:t>
            </w:r>
            <w:r w:rsidR="00485638" w:rsidRPr="00485638">
              <w:rPr>
                <w:rFonts w:ascii="Arial" w:hAnsi="Arial" w:cs="Arial"/>
                <w:sz w:val="19"/>
                <w:szCs w:val="19"/>
                <w:lang w:val="en-GB"/>
              </w:rPr>
              <w:t>UEW,</w:t>
            </w:r>
            <w:r w:rsidRPr="00485638">
              <w:rPr>
                <w:rFonts w:ascii="Arial" w:hAnsi="Arial" w:cs="Arial"/>
                <w:sz w:val="19"/>
                <w:szCs w:val="19"/>
                <w:lang w:val="en-GB"/>
              </w:rPr>
              <w:t xml:space="preserve"> </w:t>
            </w:r>
            <w:r w:rsidR="00485638" w:rsidRPr="00485638">
              <w:rPr>
                <w:rFonts w:ascii="Arial" w:hAnsi="Arial" w:cs="Arial"/>
                <w:sz w:val="19"/>
                <w:szCs w:val="19"/>
                <w:lang w:val="en-GB"/>
              </w:rPr>
              <w:t>Ghana</w:t>
            </w:r>
            <w:r w:rsidRPr="00485638">
              <w:rPr>
                <w:rFonts w:ascii="Arial" w:hAnsi="Arial" w:cs="Arial"/>
                <w:sz w:val="19"/>
                <w:szCs w:val="19"/>
                <w:lang w:val="en-GB"/>
              </w:rPr>
              <w:t xml:space="preserve">), </w:t>
            </w:r>
            <w:proofErr w:type="spellStart"/>
            <w:r w:rsidRPr="00485638">
              <w:rPr>
                <w:rFonts w:ascii="Arial" w:hAnsi="Arial" w:cs="Arial"/>
                <w:sz w:val="19"/>
                <w:szCs w:val="19"/>
                <w:lang w:val="en-GB"/>
              </w:rPr>
              <w:t>Akwasi</w:t>
            </w:r>
            <w:proofErr w:type="spellEnd"/>
            <w:r w:rsidRPr="00485638">
              <w:rPr>
                <w:rFonts w:ascii="Arial" w:hAnsi="Arial" w:cs="Arial"/>
                <w:sz w:val="19"/>
                <w:szCs w:val="19"/>
                <w:lang w:val="en-GB"/>
              </w:rPr>
              <w:t xml:space="preserve"> Addae-Boahene (Ministry of Education, Ghana), Eric Nyarko-Simpson (Cape Coast), Marjorie Tackie, Bea Noble Rogers (Teacher Education Solutions):</w:t>
            </w:r>
            <w:r w:rsidRPr="00485638">
              <w:rPr>
                <w:sz w:val="19"/>
                <w:szCs w:val="19"/>
              </w:rPr>
              <w:t xml:space="preserve"> </w:t>
            </w:r>
            <w:r w:rsidR="00CB0390">
              <w:rPr>
                <w:rFonts w:ascii="Arial" w:hAnsi="Arial" w:cs="Arial"/>
                <w:sz w:val="19"/>
                <w:szCs w:val="19"/>
                <w:lang w:val="en-GB"/>
              </w:rPr>
              <w:t>Harnessing political will and national endorsement for teacher education reform and access to high-quality e</w:t>
            </w:r>
            <w:r w:rsidR="00F501B4" w:rsidRPr="00485638">
              <w:rPr>
                <w:rFonts w:ascii="Arial" w:hAnsi="Arial" w:cs="Arial"/>
                <w:sz w:val="19"/>
                <w:szCs w:val="19"/>
                <w:lang w:val="en-GB"/>
              </w:rPr>
              <w:t>du</w:t>
            </w:r>
            <w:r w:rsidR="00CB0390">
              <w:rPr>
                <w:rFonts w:ascii="Arial" w:hAnsi="Arial" w:cs="Arial"/>
                <w:sz w:val="19"/>
                <w:szCs w:val="19"/>
                <w:lang w:val="en-GB"/>
              </w:rPr>
              <w:t>cation for all: s</w:t>
            </w:r>
            <w:r w:rsidR="00F501B4" w:rsidRPr="00485638">
              <w:rPr>
                <w:rFonts w:ascii="Arial" w:hAnsi="Arial" w:cs="Arial"/>
                <w:sz w:val="19"/>
                <w:szCs w:val="19"/>
                <w:lang w:val="en-GB"/>
              </w:rPr>
              <w:t>uccesses</w:t>
            </w:r>
            <w:r w:rsidR="00CB0390">
              <w:rPr>
                <w:rFonts w:ascii="Arial" w:hAnsi="Arial" w:cs="Arial"/>
                <w:sz w:val="19"/>
                <w:szCs w:val="19"/>
                <w:lang w:val="en-GB"/>
              </w:rPr>
              <w:t xml:space="preserve"> in reforming the teacher education s</w:t>
            </w:r>
            <w:bookmarkStart w:id="0" w:name="_GoBack"/>
            <w:bookmarkEnd w:id="0"/>
            <w:r w:rsidR="00F501B4" w:rsidRPr="00485638">
              <w:rPr>
                <w:rFonts w:ascii="Arial" w:hAnsi="Arial" w:cs="Arial"/>
                <w:sz w:val="19"/>
                <w:szCs w:val="19"/>
                <w:lang w:val="en-GB"/>
              </w:rPr>
              <w:t>ystem in Ghana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:rsidR="009F34BA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ckwood</w:t>
            </w:r>
          </w:p>
        </w:tc>
      </w:tr>
      <w:tr w:rsidR="009F34BA" w:rsidRPr="00CA0FE6" w:rsidTr="00DE01A2">
        <w:trPr>
          <w:trHeight w:val="201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2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12CE2">
              <w:rPr>
                <w:rFonts w:ascii="Arial" w:hAnsi="Arial" w:cs="Arial"/>
                <w:sz w:val="20"/>
                <w:szCs w:val="20"/>
                <w:lang w:val="en-GB"/>
              </w:rPr>
              <w:t>Sam Twisel</w:t>
            </w:r>
            <w:r w:rsidR="007E7041">
              <w:rPr>
                <w:rFonts w:ascii="Arial" w:hAnsi="Arial" w:cs="Arial"/>
                <w:sz w:val="20"/>
                <w:szCs w:val="20"/>
                <w:lang w:val="en-GB"/>
              </w:rPr>
              <w:t xml:space="preserve">ton (SHU) </w:t>
            </w:r>
            <w:r w:rsidRPr="00712CE2">
              <w:rPr>
                <w:rFonts w:ascii="Arial" w:hAnsi="Arial" w:cs="Arial"/>
                <w:sz w:val="20"/>
                <w:szCs w:val="20"/>
                <w:lang w:val="en-GB"/>
              </w:rPr>
              <w:t>and</w:t>
            </w:r>
            <w:r w:rsidR="00353372">
              <w:rPr>
                <w:rFonts w:ascii="Arial" w:hAnsi="Arial" w:cs="Arial"/>
                <w:sz w:val="20"/>
                <w:szCs w:val="20"/>
                <w:lang w:val="en-GB"/>
              </w:rPr>
              <w:t xml:space="preserve"> James Noble-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ogers (UCET)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: The development of the new ITE content framework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llroom</w:t>
            </w:r>
          </w:p>
        </w:tc>
      </w:tr>
      <w:tr w:rsidR="009F34BA" w:rsidRPr="00CA0FE6" w:rsidTr="00DE01A2">
        <w:trPr>
          <w:trHeight w:val="246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3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F34BA" w:rsidRPr="00CA0FE6" w:rsidRDefault="00353372" w:rsidP="009F34BA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imee Quickfall (Bishop Grosseteste</w:t>
            </w:r>
            <w:r w:rsidR="009F34BA" w:rsidRPr="00CA0FE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): Well-being and workload research in the UK, Denmark &amp; Finland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Syndicate 1</w:t>
            </w:r>
          </w:p>
        </w:tc>
      </w:tr>
      <w:tr w:rsidR="009F34BA" w:rsidRPr="00CA0FE6" w:rsidTr="00DE01A2">
        <w:trPr>
          <w:trHeight w:val="293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4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Ruth Hudson-Gill (Staffordshire): Childhood bereavement and the education of children aged 0-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yndicate 2</w:t>
            </w:r>
          </w:p>
        </w:tc>
      </w:tr>
      <w:tr w:rsidR="009F34BA" w:rsidRPr="00CA0FE6" w:rsidTr="00DE01A2">
        <w:trPr>
          <w:trHeight w:val="269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5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F34BA" w:rsidRPr="00CA0FE6" w:rsidRDefault="009F34BA" w:rsidP="00AC5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avid Imig</w:t>
            </w:r>
            <w:r w:rsidR="0021276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C55A2">
              <w:rPr>
                <w:rFonts w:ascii="Arial" w:hAnsi="Arial" w:cs="Arial"/>
                <w:sz w:val="20"/>
                <w:szCs w:val="20"/>
              </w:rPr>
              <w:t>UMD, USA</w:t>
            </w:r>
            <w:r w:rsidR="00212762">
              <w:rPr>
                <w:rFonts w:ascii="Arial" w:hAnsi="Arial" w:cs="Arial"/>
                <w:sz w:val="20"/>
                <w:szCs w:val="20"/>
              </w:rPr>
              <w:t>)</w:t>
            </w:r>
            <w:r w:rsidRPr="00CA0FE6">
              <w:rPr>
                <w:rFonts w:ascii="Arial" w:hAnsi="Arial" w:cs="Arial"/>
                <w:sz w:val="20"/>
                <w:szCs w:val="20"/>
              </w:rPr>
              <w:t xml:space="preserve">: Transforming the </w:t>
            </w:r>
            <w:r>
              <w:rPr>
                <w:rFonts w:ascii="Arial" w:hAnsi="Arial" w:cs="Arial"/>
                <w:sz w:val="20"/>
                <w:szCs w:val="20"/>
              </w:rPr>
              <w:t>professional degree in e</w:t>
            </w:r>
            <w:r w:rsidRPr="00CA0FE6">
              <w:rPr>
                <w:rFonts w:ascii="Arial" w:hAnsi="Arial" w:cs="Arial"/>
                <w:sz w:val="20"/>
                <w:szCs w:val="20"/>
              </w:rPr>
              <w:t>ducation in the United State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dcote</w:t>
            </w:r>
          </w:p>
        </w:tc>
      </w:tr>
      <w:tr w:rsidR="009F34BA" w:rsidRPr="00CA0FE6" w:rsidTr="00712CE2">
        <w:trPr>
          <w:trHeight w:val="30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6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9F34BA" w:rsidRPr="00712CE2" w:rsidRDefault="009F34BA" w:rsidP="009F34BA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  <w:r w:rsidRPr="00712CE2">
              <w:rPr>
                <w:rFonts w:ascii="Arial" w:hAnsi="Arial" w:cs="Arial"/>
                <w:sz w:val="19"/>
                <w:szCs w:val="19"/>
              </w:rPr>
              <w:t>Lizana Oberholzer (UEL): Empowering mentors and coaches through the use of development model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nheim</w:t>
            </w:r>
          </w:p>
        </w:tc>
      </w:tr>
      <w:tr w:rsidR="009F34BA" w:rsidRPr="00CA0FE6" w:rsidTr="00DE01A2">
        <w:trPr>
          <w:trHeight w:val="234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7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either</w:t>
            </w:r>
            <w:r w:rsidRPr="00DE01A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arker &amp; </w:t>
            </w:r>
            <w:r w:rsidR="00212762">
              <w:rPr>
                <w:rFonts w:ascii="Arial" w:hAnsi="Arial" w:cs="Arial"/>
                <w:sz w:val="20"/>
                <w:szCs w:val="20"/>
                <w:lang w:val="en-GB"/>
              </w:rPr>
              <w:t>Jenny Carpenter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 xml:space="preserve"> (York St. John): </w:t>
            </w:r>
            <w:r w:rsidRPr="00CA0FE6">
              <w:rPr>
                <w:rFonts w:ascii="Arial" w:hAnsi="Arial" w:cs="Arial"/>
                <w:sz w:val="20"/>
                <w:szCs w:val="20"/>
              </w:rPr>
              <w:t>Develop</w:t>
            </w:r>
            <w:r>
              <w:rPr>
                <w:rFonts w:ascii="Arial" w:hAnsi="Arial" w:cs="Arial"/>
                <w:sz w:val="20"/>
                <w:szCs w:val="20"/>
              </w:rPr>
              <w:t>ing partnerships: m</w:t>
            </w:r>
            <w:r w:rsidRPr="00CA0FE6">
              <w:rPr>
                <w:rFonts w:ascii="Arial" w:hAnsi="Arial" w:cs="Arial"/>
                <w:sz w:val="20"/>
                <w:szCs w:val="20"/>
              </w:rPr>
              <w:t xml:space="preserve">entoring and </w:t>
            </w:r>
            <w:r>
              <w:rPr>
                <w:rFonts w:ascii="Arial" w:hAnsi="Arial" w:cs="Arial"/>
                <w:sz w:val="20"/>
                <w:szCs w:val="20"/>
              </w:rPr>
              <w:t>CPD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wick</w:t>
            </w:r>
          </w:p>
        </w:tc>
      </w:tr>
      <w:tr w:rsidR="009F34BA" w:rsidRPr="00CA0FE6" w:rsidTr="00DE01A2">
        <w:trPr>
          <w:trHeight w:val="288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8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eastAsia="Times New Roman" w:hAnsi="Arial" w:cs="Arial"/>
                <w:sz w:val="20"/>
                <w:szCs w:val="20"/>
              </w:rPr>
              <w:t>Pete Grady (DfE) and Howard Pilot, (Edu</w:t>
            </w:r>
            <w:r w:rsidR="00353372">
              <w:rPr>
                <w:rFonts w:ascii="Arial" w:eastAsia="Times New Roman" w:hAnsi="Arial" w:cs="Arial"/>
                <w:sz w:val="20"/>
                <w:szCs w:val="20"/>
              </w:rPr>
              <w:t>cation &amp; Training Foundation): F</w:t>
            </w:r>
            <w:r w:rsidRPr="00CA0FE6">
              <w:rPr>
                <w:rFonts w:ascii="Arial" w:eastAsia="Times New Roman" w:hAnsi="Arial" w:cs="Arial"/>
                <w:sz w:val="20"/>
                <w:szCs w:val="20"/>
              </w:rPr>
              <w:t>uture proofing FE IT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ymour</w:t>
            </w:r>
          </w:p>
        </w:tc>
      </w:tr>
      <w:tr w:rsidR="009F34BA" w:rsidRPr="00CA0FE6" w:rsidTr="005D7EA3">
        <w:trPr>
          <w:trHeight w:val="236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>D9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Helen Sutherland (Kingston)</w:t>
            </w:r>
            <w:r w:rsidR="00353372">
              <w:rPr>
                <w:rFonts w:ascii="Arial" w:hAnsi="Arial" w:cs="Arial"/>
                <w:sz w:val="20"/>
                <w:szCs w:val="20"/>
                <w:lang w:val="en-GB"/>
              </w:rPr>
              <w:t>: Inspection framework for the f</w:t>
            </w: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oundation stage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arlcote</w:t>
            </w:r>
          </w:p>
        </w:tc>
      </w:tr>
      <w:tr w:rsidR="009F34BA" w:rsidRPr="00CA0FE6" w:rsidTr="005D7EA3">
        <w:trPr>
          <w:trHeight w:val="236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0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teve Jones (CLEAPSS): </w:t>
            </w:r>
            <w:r w:rsidRPr="005D7EA3">
              <w:rPr>
                <w:rFonts w:ascii="Arial" w:hAnsi="Arial" w:cs="Arial"/>
                <w:sz w:val="20"/>
                <w:szCs w:val="20"/>
                <w:lang w:val="en-GB"/>
              </w:rPr>
              <w:t>What should I say about safety or how I learned to stop worrying and love risk assessment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atton</w:t>
            </w:r>
          </w:p>
        </w:tc>
      </w:tr>
      <w:tr w:rsidR="009F34BA" w:rsidRPr="00CA0FE6" w:rsidTr="005D7EA3">
        <w:trPr>
          <w:trHeight w:val="340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1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0FE6">
              <w:rPr>
                <w:rFonts w:ascii="Arial" w:hAnsi="Arial" w:cs="Arial"/>
                <w:sz w:val="20"/>
                <w:szCs w:val="20"/>
              </w:rPr>
              <w:t xml:space="preserve">Linda Whitworth (Middlesex): On-line resources </w:t>
            </w:r>
            <w:r w:rsidR="00353372">
              <w:rPr>
                <w:rFonts w:ascii="Arial" w:hAnsi="Arial" w:cs="Arial"/>
                <w:sz w:val="20"/>
                <w:szCs w:val="20"/>
              </w:rPr>
              <w:t>to assist with the teaching of primary religious e</w:t>
            </w:r>
            <w:r w:rsidRPr="00CA0FE6">
              <w:rPr>
                <w:rFonts w:ascii="Arial" w:hAnsi="Arial" w:cs="Arial"/>
                <w:sz w:val="20"/>
                <w:szCs w:val="20"/>
              </w:rPr>
              <w:t>ducation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roft</w:t>
            </w:r>
          </w:p>
        </w:tc>
      </w:tr>
      <w:tr w:rsidR="009F34BA" w:rsidRPr="00CA0FE6" w:rsidTr="005D7EA3">
        <w:trPr>
          <w:trHeight w:val="252"/>
        </w:trPr>
        <w:tc>
          <w:tcPr>
            <w:tcW w:w="704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2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pct10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sz w:val="20"/>
                <w:szCs w:val="20"/>
                <w:lang w:val="en-GB"/>
              </w:rPr>
              <w:t>Sean Warren (ONVU learning): Remote teacher coaching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  <w:shd w:val="pct10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oardroom</w:t>
            </w:r>
          </w:p>
        </w:tc>
      </w:tr>
      <w:tr w:rsidR="009F34BA" w:rsidRPr="00CA0FE6" w:rsidTr="000D3306">
        <w:trPr>
          <w:trHeight w:val="354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F34BA" w:rsidRPr="00721925" w:rsidRDefault="009F34BA" w:rsidP="009F34B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21925">
              <w:rPr>
                <w:rFonts w:ascii="Arial" w:hAnsi="Arial" w:cs="Arial"/>
                <w:b/>
                <w:sz w:val="18"/>
                <w:szCs w:val="18"/>
              </w:rPr>
              <w:t>15:20</w:t>
            </w:r>
          </w:p>
        </w:tc>
        <w:tc>
          <w:tcPr>
            <w:tcW w:w="10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9F34BA" w:rsidRPr="00CA0FE6" w:rsidRDefault="009F34BA" w:rsidP="009F34BA">
            <w:pPr>
              <w:pStyle w:val="NoSpacing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0FE6">
              <w:rPr>
                <w:rFonts w:ascii="Arial" w:hAnsi="Arial" w:cs="Arial"/>
                <w:b/>
                <w:sz w:val="20"/>
                <w:szCs w:val="20"/>
              </w:rPr>
              <w:t>TEA/COFFEE to take away</w:t>
            </w:r>
          </w:p>
        </w:tc>
      </w:tr>
    </w:tbl>
    <w:p w:rsidR="005A5855" w:rsidRPr="00CA0FE6" w:rsidRDefault="005A5855" w:rsidP="0009690F">
      <w:pPr>
        <w:rPr>
          <w:rFonts w:ascii="Arial" w:hAnsi="Arial" w:cs="Arial"/>
          <w:sz w:val="20"/>
          <w:szCs w:val="20"/>
        </w:rPr>
      </w:pPr>
    </w:p>
    <w:p w:rsidR="001F272D" w:rsidRPr="00CA0FE6" w:rsidRDefault="001F272D" w:rsidP="0009690F">
      <w:pPr>
        <w:rPr>
          <w:rFonts w:ascii="Arial" w:hAnsi="Arial" w:cs="Arial"/>
          <w:sz w:val="20"/>
          <w:szCs w:val="20"/>
        </w:rPr>
      </w:pPr>
    </w:p>
    <w:sectPr w:rsidR="001F272D" w:rsidRPr="00CA0FE6" w:rsidSect="00126F08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A37C1"/>
    <w:multiLevelType w:val="hybridMultilevel"/>
    <w:tmpl w:val="3C62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16B73"/>
    <w:multiLevelType w:val="hybridMultilevel"/>
    <w:tmpl w:val="6A640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927EA4"/>
    <w:multiLevelType w:val="hybridMultilevel"/>
    <w:tmpl w:val="33E42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CD3C9C"/>
    <w:multiLevelType w:val="hybridMultilevel"/>
    <w:tmpl w:val="E6C4A3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915AC8"/>
    <w:multiLevelType w:val="hybridMultilevel"/>
    <w:tmpl w:val="D248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350DB"/>
    <w:multiLevelType w:val="hybridMultilevel"/>
    <w:tmpl w:val="DB887A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76"/>
    <w:rsid w:val="000023EF"/>
    <w:rsid w:val="00005E76"/>
    <w:rsid w:val="000072E9"/>
    <w:rsid w:val="00015928"/>
    <w:rsid w:val="00020A8D"/>
    <w:rsid w:val="00034A9E"/>
    <w:rsid w:val="00051C7D"/>
    <w:rsid w:val="00052826"/>
    <w:rsid w:val="00052C06"/>
    <w:rsid w:val="00063B0C"/>
    <w:rsid w:val="00065F1A"/>
    <w:rsid w:val="00066C95"/>
    <w:rsid w:val="000844D0"/>
    <w:rsid w:val="00085EC1"/>
    <w:rsid w:val="0009690F"/>
    <w:rsid w:val="000A69CC"/>
    <w:rsid w:val="000A7318"/>
    <w:rsid w:val="000B4DCA"/>
    <w:rsid w:val="000B7EF3"/>
    <w:rsid w:val="000D50B7"/>
    <w:rsid w:val="000D7AFD"/>
    <w:rsid w:val="000E4B39"/>
    <w:rsid w:val="001078AA"/>
    <w:rsid w:val="00112142"/>
    <w:rsid w:val="0011280F"/>
    <w:rsid w:val="00112DC5"/>
    <w:rsid w:val="00115FE6"/>
    <w:rsid w:val="00126F08"/>
    <w:rsid w:val="001319D4"/>
    <w:rsid w:val="00131A0C"/>
    <w:rsid w:val="00133B8A"/>
    <w:rsid w:val="00134504"/>
    <w:rsid w:val="00150B6C"/>
    <w:rsid w:val="00155F40"/>
    <w:rsid w:val="0016294D"/>
    <w:rsid w:val="0019733B"/>
    <w:rsid w:val="001A0F1C"/>
    <w:rsid w:val="001A5038"/>
    <w:rsid w:val="001B110C"/>
    <w:rsid w:val="001B2E79"/>
    <w:rsid w:val="001B658A"/>
    <w:rsid w:val="001C2DC5"/>
    <w:rsid w:val="001C5825"/>
    <w:rsid w:val="001C6E28"/>
    <w:rsid w:val="001D4C1B"/>
    <w:rsid w:val="001D7379"/>
    <w:rsid w:val="001E3844"/>
    <w:rsid w:val="001F272D"/>
    <w:rsid w:val="002058CB"/>
    <w:rsid w:val="00212762"/>
    <w:rsid w:val="00222449"/>
    <w:rsid w:val="0023156B"/>
    <w:rsid w:val="002330EC"/>
    <w:rsid w:val="002349CD"/>
    <w:rsid w:val="00237D3F"/>
    <w:rsid w:val="00243189"/>
    <w:rsid w:val="0024763A"/>
    <w:rsid w:val="002511EA"/>
    <w:rsid w:val="00251FC5"/>
    <w:rsid w:val="0025518D"/>
    <w:rsid w:val="00260B33"/>
    <w:rsid w:val="002622B7"/>
    <w:rsid w:val="00263F3A"/>
    <w:rsid w:val="00277FB2"/>
    <w:rsid w:val="0028068C"/>
    <w:rsid w:val="0028104F"/>
    <w:rsid w:val="002856BA"/>
    <w:rsid w:val="00292A48"/>
    <w:rsid w:val="00295316"/>
    <w:rsid w:val="002B0138"/>
    <w:rsid w:val="002B3BD2"/>
    <w:rsid w:val="002D35BE"/>
    <w:rsid w:val="002E4E8E"/>
    <w:rsid w:val="002F7951"/>
    <w:rsid w:val="0030427C"/>
    <w:rsid w:val="00304A55"/>
    <w:rsid w:val="00322623"/>
    <w:rsid w:val="00323B02"/>
    <w:rsid w:val="0035077A"/>
    <w:rsid w:val="00353372"/>
    <w:rsid w:val="0035629F"/>
    <w:rsid w:val="003570F5"/>
    <w:rsid w:val="00363384"/>
    <w:rsid w:val="00397389"/>
    <w:rsid w:val="003A370C"/>
    <w:rsid w:val="003B7ADE"/>
    <w:rsid w:val="003D50FD"/>
    <w:rsid w:val="003E367C"/>
    <w:rsid w:val="0041130D"/>
    <w:rsid w:val="004145B8"/>
    <w:rsid w:val="00416EDA"/>
    <w:rsid w:val="00423278"/>
    <w:rsid w:val="00442ED6"/>
    <w:rsid w:val="004440D1"/>
    <w:rsid w:val="00444ABB"/>
    <w:rsid w:val="00445702"/>
    <w:rsid w:val="00467ACC"/>
    <w:rsid w:val="004722AA"/>
    <w:rsid w:val="00485638"/>
    <w:rsid w:val="004954F0"/>
    <w:rsid w:val="004B2FC6"/>
    <w:rsid w:val="004C4EFA"/>
    <w:rsid w:val="004C5437"/>
    <w:rsid w:val="004D0353"/>
    <w:rsid w:val="004D3D4D"/>
    <w:rsid w:val="004D58CD"/>
    <w:rsid w:val="004D72EA"/>
    <w:rsid w:val="004E00AA"/>
    <w:rsid w:val="004E2835"/>
    <w:rsid w:val="004E3BDD"/>
    <w:rsid w:val="004F146F"/>
    <w:rsid w:val="004F3D92"/>
    <w:rsid w:val="004F5108"/>
    <w:rsid w:val="00502650"/>
    <w:rsid w:val="00502B6D"/>
    <w:rsid w:val="005038BF"/>
    <w:rsid w:val="00523205"/>
    <w:rsid w:val="00534997"/>
    <w:rsid w:val="00540633"/>
    <w:rsid w:val="00547452"/>
    <w:rsid w:val="0055449E"/>
    <w:rsid w:val="005571F1"/>
    <w:rsid w:val="005835F3"/>
    <w:rsid w:val="00584579"/>
    <w:rsid w:val="0059137A"/>
    <w:rsid w:val="00593042"/>
    <w:rsid w:val="005A060E"/>
    <w:rsid w:val="005A3AAE"/>
    <w:rsid w:val="005A5855"/>
    <w:rsid w:val="005B69AD"/>
    <w:rsid w:val="005C3607"/>
    <w:rsid w:val="005C5A2E"/>
    <w:rsid w:val="005D330C"/>
    <w:rsid w:val="005D481E"/>
    <w:rsid w:val="005D7EA3"/>
    <w:rsid w:val="005F4CC9"/>
    <w:rsid w:val="006061E0"/>
    <w:rsid w:val="00615957"/>
    <w:rsid w:val="00615C99"/>
    <w:rsid w:val="00622CDD"/>
    <w:rsid w:val="00624B3D"/>
    <w:rsid w:val="00636BBF"/>
    <w:rsid w:val="00642E77"/>
    <w:rsid w:val="006514B1"/>
    <w:rsid w:val="00666FF0"/>
    <w:rsid w:val="006830E1"/>
    <w:rsid w:val="006903D5"/>
    <w:rsid w:val="00691A6C"/>
    <w:rsid w:val="00694188"/>
    <w:rsid w:val="00694679"/>
    <w:rsid w:val="00695D45"/>
    <w:rsid w:val="0069724F"/>
    <w:rsid w:val="006A0AC4"/>
    <w:rsid w:val="006A7B0C"/>
    <w:rsid w:val="006B568A"/>
    <w:rsid w:val="006C2E99"/>
    <w:rsid w:val="006C36C2"/>
    <w:rsid w:val="006C6D63"/>
    <w:rsid w:val="006D1BF8"/>
    <w:rsid w:val="006D7966"/>
    <w:rsid w:val="006E4714"/>
    <w:rsid w:val="006E4B10"/>
    <w:rsid w:val="006E56DB"/>
    <w:rsid w:val="006E64FB"/>
    <w:rsid w:val="00712CE2"/>
    <w:rsid w:val="00712D95"/>
    <w:rsid w:val="00720D81"/>
    <w:rsid w:val="00721925"/>
    <w:rsid w:val="007350E8"/>
    <w:rsid w:val="0075379E"/>
    <w:rsid w:val="00757BE8"/>
    <w:rsid w:val="007604AC"/>
    <w:rsid w:val="00777141"/>
    <w:rsid w:val="0078095F"/>
    <w:rsid w:val="00782156"/>
    <w:rsid w:val="00787323"/>
    <w:rsid w:val="007971A5"/>
    <w:rsid w:val="007A00F0"/>
    <w:rsid w:val="007A754B"/>
    <w:rsid w:val="007B0F94"/>
    <w:rsid w:val="007C5E0F"/>
    <w:rsid w:val="007D0FBA"/>
    <w:rsid w:val="007D173D"/>
    <w:rsid w:val="007D3FCA"/>
    <w:rsid w:val="007E1B56"/>
    <w:rsid w:val="007E7041"/>
    <w:rsid w:val="007F0613"/>
    <w:rsid w:val="007F0C28"/>
    <w:rsid w:val="00802658"/>
    <w:rsid w:val="00803FF0"/>
    <w:rsid w:val="00810DD0"/>
    <w:rsid w:val="0081134F"/>
    <w:rsid w:val="008137BF"/>
    <w:rsid w:val="008202E0"/>
    <w:rsid w:val="00821DAB"/>
    <w:rsid w:val="008221E3"/>
    <w:rsid w:val="00823209"/>
    <w:rsid w:val="00823C70"/>
    <w:rsid w:val="00830F8A"/>
    <w:rsid w:val="00837BC6"/>
    <w:rsid w:val="008433DD"/>
    <w:rsid w:val="008474CE"/>
    <w:rsid w:val="00854320"/>
    <w:rsid w:val="008669B5"/>
    <w:rsid w:val="0087151C"/>
    <w:rsid w:val="00873364"/>
    <w:rsid w:val="00883AE4"/>
    <w:rsid w:val="00885C6F"/>
    <w:rsid w:val="0089029B"/>
    <w:rsid w:val="00894DE8"/>
    <w:rsid w:val="00895E40"/>
    <w:rsid w:val="008A12E6"/>
    <w:rsid w:val="008A5498"/>
    <w:rsid w:val="008A5907"/>
    <w:rsid w:val="008B1E38"/>
    <w:rsid w:val="008B57BD"/>
    <w:rsid w:val="008B6F05"/>
    <w:rsid w:val="008C40D1"/>
    <w:rsid w:val="008C62B6"/>
    <w:rsid w:val="008D1295"/>
    <w:rsid w:val="008D12E5"/>
    <w:rsid w:val="008E047E"/>
    <w:rsid w:val="008E5324"/>
    <w:rsid w:val="00900202"/>
    <w:rsid w:val="00905E1D"/>
    <w:rsid w:val="00907F8D"/>
    <w:rsid w:val="009140C2"/>
    <w:rsid w:val="00923F63"/>
    <w:rsid w:val="00932294"/>
    <w:rsid w:val="009422F6"/>
    <w:rsid w:val="009458B5"/>
    <w:rsid w:val="0094712E"/>
    <w:rsid w:val="00955438"/>
    <w:rsid w:val="00962D22"/>
    <w:rsid w:val="0097123E"/>
    <w:rsid w:val="00974CA2"/>
    <w:rsid w:val="00976508"/>
    <w:rsid w:val="009875E5"/>
    <w:rsid w:val="009917F5"/>
    <w:rsid w:val="009A0C1C"/>
    <w:rsid w:val="009A3DBF"/>
    <w:rsid w:val="009A42A4"/>
    <w:rsid w:val="009A7EC0"/>
    <w:rsid w:val="009B57C1"/>
    <w:rsid w:val="009B6907"/>
    <w:rsid w:val="009C4D5A"/>
    <w:rsid w:val="009D04BA"/>
    <w:rsid w:val="009D2A26"/>
    <w:rsid w:val="009D3AA6"/>
    <w:rsid w:val="009E7C29"/>
    <w:rsid w:val="009F1914"/>
    <w:rsid w:val="009F34BA"/>
    <w:rsid w:val="009F5EC5"/>
    <w:rsid w:val="009F743F"/>
    <w:rsid w:val="00A00308"/>
    <w:rsid w:val="00A00901"/>
    <w:rsid w:val="00A01A54"/>
    <w:rsid w:val="00A06C26"/>
    <w:rsid w:val="00A11600"/>
    <w:rsid w:val="00A16D84"/>
    <w:rsid w:val="00A26E61"/>
    <w:rsid w:val="00A30F63"/>
    <w:rsid w:val="00A346AA"/>
    <w:rsid w:val="00A43119"/>
    <w:rsid w:val="00A535D3"/>
    <w:rsid w:val="00A54261"/>
    <w:rsid w:val="00A61663"/>
    <w:rsid w:val="00A624E2"/>
    <w:rsid w:val="00A63EB4"/>
    <w:rsid w:val="00A661F0"/>
    <w:rsid w:val="00A72318"/>
    <w:rsid w:val="00A86281"/>
    <w:rsid w:val="00A867A0"/>
    <w:rsid w:val="00A94D37"/>
    <w:rsid w:val="00A969D7"/>
    <w:rsid w:val="00A97CE5"/>
    <w:rsid w:val="00AA1E60"/>
    <w:rsid w:val="00AA22C0"/>
    <w:rsid w:val="00AA6D4C"/>
    <w:rsid w:val="00AB05AE"/>
    <w:rsid w:val="00AC55A2"/>
    <w:rsid w:val="00AC5F79"/>
    <w:rsid w:val="00AC680E"/>
    <w:rsid w:val="00AD2A76"/>
    <w:rsid w:val="00AD7934"/>
    <w:rsid w:val="00AE40F8"/>
    <w:rsid w:val="00B012F4"/>
    <w:rsid w:val="00B01F67"/>
    <w:rsid w:val="00B0665F"/>
    <w:rsid w:val="00B15CFD"/>
    <w:rsid w:val="00B16A35"/>
    <w:rsid w:val="00B17C90"/>
    <w:rsid w:val="00B2263D"/>
    <w:rsid w:val="00B273B2"/>
    <w:rsid w:val="00B3585E"/>
    <w:rsid w:val="00B35DB0"/>
    <w:rsid w:val="00B44C51"/>
    <w:rsid w:val="00B521C0"/>
    <w:rsid w:val="00B54623"/>
    <w:rsid w:val="00B54D2B"/>
    <w:rsid w:val="00B72D72"/>
    <w:rsid w:val="00BA294B"/>
    <w:rsid w:val="00BA2FCA"/>
    <w:rsid w:val="00BC0990"/>
    <w:rsid w:val="00BC0A80"/>
    <w:rsid w:val="00BC5A3A"/>
    <w:rsid w:val="00BD1943"/>
    <w:rsid w:val="00BF4D46"/>
    <w:rsid w:val="00BF57D4"/>
    <w:rsid w:val="00BF75EC"/>
    <w:rsid w:val="00C1257C"/>
    <w:rsid w:val="00C21EB4"/>
    <w:rsid w:val="00C40A11"/>
    <w:rsid w:val="00C73765"/>
    <w:rsid w:val="00C81FA5"/>
    <w:rsid w:val="00C82A58"/>
    <w:rsid w:val="00C82DEB"/>
    <w:rsid w:val="00C901C1"/>
    <w:rsid w:val="00C930D3"/>
    <w:rsid w:val="00CA0FE6"/>
    <w:rsid w:val="00CA490D"/>
    <w:rsid w:val="00CB0390"/>
    <w:rsid w:val="00CC1711"/>
    <w:rsid w:val="00CC1D14"/>
    <w:rsid w:val="00CE1BE7"/>
    <w:rsid w:val="00D0288F"/>
    <w:rsid w:val="00D031AC"/>
    <w:rsid w:val="00D11367"/>
    <w:rsid w:val="00D115A9"/>
    <w:rsid w:val="00D14049"/>
    <w:rsid w:val="00D213F3"/>
    <w:rsid w:val="00D34F04"/>
    <w:rsid w:val="00D45322"/>
    <w:rsid w:val="00D46DE0"/>
    <w:rsid w:val="00D52807"/>
    <w:rsid w:val="00D540CA"/>
    <w:rsid w:val="00D54D34"/>
    <w:rsid w:val="00D638E6"/>
    <w:rsid w:val="00D740CB"/>
    <w:rsid w:val="00D76AEC"/>
    <w:rsid w:val="00D94FB6"/>
    <w:rsid w:val="00D96DC7"/>
    <w:rsid w:val="00DA349B"/>
    <w:rsid w:val="00DB374D"/>
    <w:rsid w:val="00DC20E2"/>
    <w:rsid w:val="00DD143A"/>
    <w:rsid w:val="00DD3652"/>
    <w:rsid w:val="00DD467D"/>
    <w:rsid w:val="00DE01A2"/>
    <w:rsid w:val="00DF2039"/>
    <w:rsid w:val="00DF3FC8"/>
    <w:rsid w:val="00DF629C"/>
    <w:rsid w:val="00E10F5B"/>
    <w:rsid w:val="00E116FC"/>
    <w:rsid w:val="00E12D2B"/>
    <w:rsid w:val="00E24ED3"/>
    <w:rsid w:val="00E4286E"/>
    <w:rsid w:val="00E65532"/>
    <w:rsid w:val="00E67E8D"/>
    <w:rsid w:val="00E81555"/>
    <w:rsid w:val="00EA7AC1"/>
    <w:rsid w:val="00EB18B7"/>
    <w:rsid w:val="00ED3FC0"/>
    <w:rsid w:val="00EE2C98"/>
    <w:rsid w:val="00EF3D50"/>
    <w:rsid w:val="00F017ED"/>
    <w:rsid w:val="00F04DF9"/>
    <w:rsid w:val="00F0714B"/>
    <w:rsid w:val="00F143F2"/>
    <w:rsid w:val="00F24C55"/>
    <w:rsid w:val="00F27DB1"/>
    <w:rsid w:val="00F501B4"/>
    <w:rsid w:val="00F51913"/>
    <w:rsid w:val="00F53512"/>
    <w:rsid w:val="00F54402"/>
    <w:rsid w:val="00F7319B"/>
    <w:rsid w:val="00F756BE"/>
    <w:rsid w:val="00F91AAD"/>
    <w:rsid w:val="00F946A5"/>
    <w:rsid w:val="00FA11D5"/>
    <w:rsid w:val="00FB6B46"/>
    <w:rsid w:val="00FB6F27"/>
    <w:rsid w:val="00FC47F5"/>
    <w:rsid w:val="00FC77A2"/>
    <w:rsid w:val="00FC7F7A"/>
    <w:rsid w:val="00FE029E"/>
    <w:rsid w:val="00FE15CC"/>
    <w:rsid w:val="00FE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0EA4C3-06B4-4F03-BD04-A9E42108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3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D2A76"/>
    <w:pPr>
      <w:spacing w:after="0" w:line="240" w:lineRule="auto"/>
      <w:jc w:val="center"/>
    </w:pPr>
    <w:rPr>
      <w:rFonts w:ascii="Frutiger 45 Light" w:eastAsia="Times New Roman" w:hAnsi="Frutiger 45 Light"/>
      <w:b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AD2A76"/>
    <w:rPr>
      <w:rFonts w:ascii="Frutiger 45 Light" w:eastAsia="Times New Roman" w:hAnsi="Frutiger 45 Light" w:cs="Times New Roman"/>
      <w:b/>
      <w:u w:val="single"/>
      <w:lang w:val="en-GB"/>
    </w:rPr>
  </w:style>
  <w:style w:type="table" w:styleId="TableGrid">
    <w:name w:val="Table Grid"/>
    <w:basedOn w:val="TableNormal"/>
    <w:uiPriority w:val="59"/>
    <w:rsid w:val="00AD2A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159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5957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16D84"/>
    <w:rPr>
      <w:color w:val="0000FF"/>
      <w:u w:val="single"/>
    </w:rPr>
  </w:style>
  <w:style w:type="paragraph" w:customStyle="1" w:styleId="paper">
    <w:name w:val="paper"/>
    <w:basedOn w:val="Normal"/>
    <w:rsid w:val="004B2FC6"/>
    <w:pPr>
      <w:spacing w:before="80" w:after="80" w:line="240" w:lineRule="auto"/>
    </w:pPr>
    <w:rPr>
      <w:rFonts w:ascii="Arial" w:eastAsia="Times New Roman" w:hAnsi="Arial" w:cs="Arial"/>
      <w:sz w:val="16"/>
      <w:szCs w:val="16"/>
    </w:rPr>
  </w:style>
  <w:style w:type="character" w:styleId="Strong">
    <w:name w:val="Strong"/>
    <w:basedOn w:val="DefaultParagraphFont"/>
    <w:uiPriority w:val="22"/>
    <w:qFormat/>
    <w:rsid w:val="004B2FC6"/>
    <w:rPr>
      <w:b/>
      <w:bCs/>
    </w:rPr>
  </w:style>
  <w:style w:type="paragraph" w:styleId="NoSpacing">
    <w:name w:val="No Spacing"/>
    <w:uiPriority w:val="1"/>
    <w:qFormat/>
    <w:rsid w:val="00416EDA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05E76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1">
    <w:name w:val="p1"/>
    <w:basedOn w:val="Normal"/>
    <w:rsid w:val="009D04BA"/>
    <w:pPr>
      <w:spacing w:after="0" w:line="240" w:lineRule="auto"/>
    </w:pPr>
    <w:rPr>
      <w:rFonts w:ascii="Helvetica" w:eastAsiaTheme="minorHAnsi" w:hAnsi="Helvetica"/>
      <w:sz w:val="17"/>
      <w:szCs w:val="17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FE029E"/>
    <w:pPr>
      <w:spacing w:after="0" w:line="240" w:lineRule="auto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029E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F48A-2EBB-4179-891F-BE2F56CA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dsland</dc:creator>
  <cp:lastModifiedBy>Max Fincher</cp:lastModifiedBy>
  <cp:revision>8</cp:revision>
  <cp:lastPrinted>2019-10-31T10:42:00Z</cp:lastPrinted>
  <dcterms:created xsi:type="dcterms:W3CDTF">2019-10-31T11:52:00Z</dcterms:created>
  <dcterms:modified xsi:type="dcterms:W3CDTF">2019-10-31T17:00:00Z</dcterms:modified>
</cp:coreProperties>
</file>